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D0" w:rsidRPr="004F6EF8" w:rsidRDefault="007D00D0" w:rsidP="007D00D0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4F6EF8">
        <w:rPr>
          <w:b/>
          <w:noProof/>
          <w:color w:val="000000" w:themeColor="text1"/>
        </w:rPr>
        <w:drawing>
          <wp:inline distT="0" distB="0" distL="0" distR="0">
            <wp:extent cx="6000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00D0" w:rsidRPr="004F6EF8" w:rsidRDefault="007D00D0" w:rsidP="007D00D0">
      <w:pPr>
        <w:tabs>
          <w:tab w:val="left" w:pos="882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7D00D0" w:rsidRPr="004F6EF8" w:rsidRDefault="007D00D0" w:rsidP="007D00D0">
      <w:pPr>
        <w:tabs>
          <w:tab w:val="left" w:pos="8820"/>
        </w:tabs>
        <w:spacing w:after="0" w:line="240" w:lineRule="auto"/>
        <w:ind w:right="-2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ЛЬНЕРЕЧЕНСКОГО ГОРОДСКОГО ОКРУГА </w:t>
      </w:r>
    </w:p>
    <w:p w:rsidR="007D00D0" w:rsidRPr="004F6EF8" w:rsidRDefault="007D00D0" w:rsidP="007D00D0">
      <w:pPr>
        <w:tabs>
          <w:tab w:val="left" w:pos="8820"/>
        </w:tabs>
        <w:spacing w:after="0" w:line="240" w:lineRule="auto"/>
        <w:ind w:right="76"/>
        <w:jc w:val="center"/>
        <w:rPr>
          <w:rStyle w:val="FontStyle12"/>
          <w:bCs w:val="0"/>
          <w:color w:val="000000" w:themeColor="text1"/>
          <w:spacing w:val="0"/>
          <w:sz w:val="28"/>
          <w:szCs w:val="28"/>
        </w:rPr>
      </w:pPr>
      <w:r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ОРСКОГО КРАЯ</w:t>
      </w:r>
    </w:p>
    <w:p w:rsidR="007D00D0" w:rsidRPr="004F6EF8" w:rsidRDefault="007D00D0" w:rsidP="007D00D0">
      <w:pPr>
        <w:pStyle w:val="Style2"/>
        <w:widowControl/>
        <w:ind w:right="5"/>
        <w:jc w:val="center"/>
        <w:rPr>
          <w:rStyle w:val="FontStyle12"/>
          <w:b w:val="0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pStyle w:val="Style2"/>
        <w:widowControl/>
        <w:ind w:right="5"/>
        <w:jc w:val="center"/>
        <w:rPr>
          <w:rStyle w:val="FontStyle12"/>
          <w:b w:val="0"/>
          <w:color w:val="000000" w:themeColor="text1"/>
          <w:sz w:val="28"/>
          <w:szCs w:val="28"/>
        </w:rPr>
      </w:pPr>
      <w:r w:rsidRPr="004F6EF8">
        <w:rPr>
          <w:rStyle w:val="FontStyle12"/>
          <w:b w:val="0"/>
          <w:color w:val="000000" w:themeColor="text1"/>
          <w:sz w:val="28"/>
          <w:szCs w:val="28"/>
        </w:rPr>
        <w:t xml:space="preserve"> ПОСТАНОВЛЕНИЕ</w:t>
      </w:r>
    </w:p>
    <w:p w:rsidR="007D00D0" w:rsidRPr="004F6EF8" w:rsidRDefault="007D00D0" w:rsidP="007D00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11E7F" w:rsidP="007D00D0">
      <w:pPr>
        <w:spacing w:after="0"/>
        <w:rPr>
          <w:rStyle w:val="FontStyle11"/>
          <w:color w:val="000000" w:themeColor="text1"/>
          <w:sz w:val="28"/>
          <w:szCs w:val="28"/>
        </w:rPr>
      </w:pPr>
      <w:r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3.2026</w:t>
      </w:r>
      <w:r w:rsidR="00C705DE">
        <w:rPr>
          <w:rStyle w:val="FontStyle11"/>
          <w:color w:val="000000" w:themeColor="text1"/>
          <w:sz w:val="28"/>
          <w:szCs w:val="28"/>
        </w:rPr>
        <w:t xml:space="preserve">                </w:t>
      </w:r>
      <w:r>
        <w:rPr>
          <w:rStyle w:val="FontStyle11"/>
          <w:color w:val="000000" w:themeColor="text1"/>
          <w:sz w:val="28"/>
          <w:szCs w:val="28"/>
        </w:rPr>
        <w:t xml:space="preserve">       </w:t>
      </w:r>
      <w:r w:rsidR="00C705DE">
        <w:rPr>
          <w:rStyle w:val="FontStyle11"/>
          <w:color w:val="000000" w:themeColor="text1"/>
          <w:sz w:val="28"/>
          <w:szCs w:val="28"/>
        </w:rPr>
        <w:t xml:space="preserve">      </w:t>
      </w:r>
      <w:r w:rsidR="007D00D0" w:rsidRPr="004F6EF8">
        <w:rPr>
          <w:rStyle w:val="FontStyle11"/>
          <w:color w:val="000000" w:themeColor="text1"/>
          <w:sz w:val="28"/>
          <w:szCs w:val="28"/>
        </w:rPr>
        <w:t>Дальнереченск                          №</w:t>
      </w:r>
      <w:r>
        <w:rPr>
          <w:rStyle w:val="FontStyle11"/>
          <w:color w:val="000000" w:themeColor="text1"/>
          <w:sz w:val="28"/>
          <w:szCs w:val="28"/>
        </w:rPr>
        <w:t xml:space="preserve"> </w:t>
      </w:r>
      <w:r w:rsidRPr="00711E7F">
        <w:rPr>
          <w:rStyle w:val="FontStyle11"/>
          <w:color w:val="000000" w:themeColor="text1"/>
          <w:sz w:val="28"/>
          <w:szCs w:val="28"/>
          <w:u w:val="single"/>
        </w:rPr>
        <w:t>312-па</w:t>
      </w:r>
      <w:r w:rsidR="00C705DE" w:rsidRPr="00C705DE">
        <w:rPr>
          <w:rStyle w:val="FontStyle11"/>
          <w:color w:val="000000" w:themeColor="text1"/>
          <w:sz w:val="28"/>
          <w:szCs w:val="28"/>
        </w:rPr>
        <w:t xml:space="preserve">   </w:t>
      </w:r>
    </w:p>
    <w:p w:rsidR="007D00D0" w:rsidRDefault="007D00D0" w:rsidP="007D00D0">
      <w:pPr>
        <w:spacing w:after="0"/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</w:pPr>
    </w:p>
    <w:p w:rsidR="00405CF8" w:rsidRPr="004F6EF8" w:rsidRDefault="00405CF8" w:rsidP="007D00D0">
      <w:pPr>
        <w:spacing w:after="0"/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</w:pPr>
    </w:p>
    <w:p w:rsidR="007D00D0" w:rsidRPr="004F6EF8" w:rsidRDefault="007D00D0" w:rsidP="007D00D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</w:t>
      </w:r>
    </w:p>
    <w:p w:rsidR="007D00D0" w:rsidRPr="004F6EF8" w:rsidRDefault="007D00D0" w:rsidP="007D00D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транспортного комплекса на территории Дальнереченского городского округа» на 2021 – 202</w:t>
      </w:r>
      <w:r w:rsidR="00234D2E"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4F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, утвержденную постановлением администрации Дальнереченского городского округа от 29.03.2021 №291-па</w:t>
      </w:r>
    </w:p>
    <w:p w:rsidR="007D00D0" w:rsidRPr="004F6EF8" w:rsidRDefault="007D00D0" w:rsidP="007D00D0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статьей 13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 Уставом Дальнереченского городского округа, постановлением администрации Дальнереченского городского округа от 09.09.2020 № 756 «Об утверждении Порядка разработки, реализации и оценки эффективности муниципальных программ администрации Дальнереченского городского округа», решени</w:t>
      </w:r>
      <w:r w:rsidR="0032289D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м Думы Дальнереченского городского округа от 16.12.2024 №126-МПА «О бюджете Дальнереченского городского округа на 2025 год и плановый период 2026 и 2027 годов» (</w:t>
      </w:r>
      <w:r w:rsidR="006C28D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менений и д</w:t>
      </w:r>
      <w:r w:rsidR="0065419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28DE">
        <w:rPr>
          <w:rFonts w:ascii="Times New Roman" w:hAnsi="Times New Roman" w:cs="Times New Roman"/>
          <w:color w:val="000000" w:themeColor="text1"/>
          <w:sz w:val="28"/>
          <w:szCs w:val="28"/>
        </w:rPr>
        <w:t>полнений</w:t>
      </w:r>
      <w:r w:rsidR="0032289D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C2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ем Думы Дальнереченского городского </w:t>
      </w:r>
      <w:r w:rsidR="0065419A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6C2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12.2025 №102-МПА «О бюджете Дальнереченского городского округа на 2026 год и плановый период 2027 и 2028</w:t>
      </w:r>
      <w:r w:rsidR="0065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65419A" w:rsidRPr="0065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19A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541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ом изменений и дополнений</w:t>
      </w:r>
      <w:r w:rsidR="0065419A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5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льнереченского городского округа</w:t>
      </w:r>
    </w:p>
    <w:p w:rsidR="007D00D0" w:rsidRPr="004F6EF8" w:rsidRDefault="007D00D0" w:rsidP="007D00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D00D0" w:rsidRDefault="007D00D0" w:rsidP="007D00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муниципальную программу 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азвитие транспортного комплекса на территории Дальнереченского городского округа» на 2021 – 202</w:t>
      </w:r>
      <w:r w:rsidR="00B07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, утвержденную постановлением администрации Дальнереченского городского округа от 29.03.2021 №291-па (далее – муниципальная программа) следующие изменения:</w:t>
      </w:r>
    </w:p>
    <w:p w:rsidR="00C92E4A" w:rsidRPr="004F6EF8" w:rsidRDefault="00C92E4A" w:rsidP="007D00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 Наименование постановления изложить в новой редакции «Об утверждении муниципальной программы»</w:t>
      </w:r>
      <w:r w:rsidR="006C2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транспортного комплекса на территории Дальнереченского городского округа на 2021-2026 годы» и далее по тексту считать период действия муниципальной программы 2021-2026 годы.</w:t>
      </w:r>
    </w:p>
    <w:p w:rsidR="007D00D0" w:rsidRPr="004F6EF8" w:rsidRDefault="00C92E4A" w:rsidP="00234D2E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</w:t>
      </w:r>
      <w:r w:rsidR="007D00D0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D00D0"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паспорте муниципальной программы (Приложение № 1): позиции «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программы</w:t>
      </w:r>
      <w:r w:rsidR="007D00D0"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</w:t>
      </w:r>
      <w:r w:rsidR="007D00D0"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6541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Этапы и сроки реализации программы»,</w:t>
      </w:r>
      <w:r w:rsidR="007D00D0"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ложить в следующей редакции:                  </w:t>
      </w: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4F6EF8" w:rsidRPr="004F6EF8" w:rsidTr="007D00D0">
        <w:tc>
          <w:tcPr>
            <w:tcW w:w="2660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Объем бюджетных ассигнований программы</w:t>
            </w:r>
          </w:p>
        </w:tc>
        <w:tc>
          <w:tcPr>
            <w:tcW w:w="6911" w:type="dxa"/>
          </w:tcPr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 xml:space="preserve">общий объем бюджетных ассигнований муниципальной программы составляет в сумме </w:t>
            </w:r>
            <w:r w:rsidR="0065419A">
              <w:rPr>
                <w:color w:val="000000" w:themeColor="text1"/>
                <w:sz w:val="22"/>
                <w:szCs w:val="22"/>
              </w:rPr>
              <w:t>2584 424,2245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тыс. руб., в том числе  с расшифровкой по годам и источникам финансирования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 xml:space="preserve">объем средств за счет краевого бюджета Приморского края составляет  </w:t>
            </w:r>
            <w:r w:rsidR="00C705DE">
              <w:rPr>
                <w:color w:val="000000" w:themeColor="text1"/>
                <w:sz w:val="22"/>
                <w:szCs w:val="22"/>
              </w:rPr>
              <w:t>120029,242</w:t>
            </w:r>
            <w:r w:rsidR="0065419A">
              <w:rPr>
                <w:color w:val="000000" w:themeColor="text1"/>
                <w:sz w:val="22"/>
                <w:szCs w:val="22"/>
              </w:rPr>
              <w:t>84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тыс. руб., из них по годам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1 год – 15 000,00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2 год – 0,00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 год – 41 000,00 тыс. руб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 13 519,71946 тыс.руб.;</w:t>
            </w:r>
          </w:p>
          <w:p w:rsidR="007D00D0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 год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C705DE">
              <w:rPr>
                <w:color w:val="000000" w:themeColor="text1"/>
                <w:sz w:val="22"/>
                <w:szCs w:val="22"/>
              </w:rPr>
              <w:t>44 509,523</w:t>
            </w:r>
            <w:r w:rsidR="0065419A">
              <w:rPr>
                <w:color w:val="000000" w:themeColor="text1"/>
                <w:sz w:val="22"/>
                <w:szCs w:val="22"/>
              </w:rPr>
              <w:t>38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C705DE">
              <w:rPr>
                <w:color w:val="000000" w:themeColor="text1"/>
                <w:sz w:val="22"/>
                <w:szCs w:val="22"/>
              </w:rPr>
              <w:t>;</w:t>
            </w:r>
          </w:p>
          <w:p w:rsidR="00C705DE" w:rsidRPr="004F6EF8" w:rsidRDefault="00C705DE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од – 6 000,000 тыс.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- объем средств за счет бюджета Дальнереченского городского округа составляет</w:t>
            </w:r>
            <w:r w:rsidR="00C705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05DE">
              <w:rPr>
                <w:bCs/>
                <w:color w:val="000000" w:themeColor="text1"/>
                <w:sz w:val="22"/>
                <w:szCs w:val="22"/>
              </w:rPr>
              <w:t xml:space="preserve">164 394, </w:t>
            </w:r>
            <w:r w:rsidR="0065419A">
              <w:rPr>
                <w:bCs/>
                <w:color w:val="000000" w:themeColor="text1"/>
                <w:sz w:val="22"/>
                <w:szCs w:val="22"/>
              </w:rPr>
              <w:t>8166</w:t>
            </w:r>
            <w:r w:rsidRPr="004F6EF8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>тыс. руб., в том числе по годам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1 – 16 082,32636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2 – 27 170,55707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 – 32 699,97482 тыс. руб.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– 28 385,17191 тыс. руб.;</w:t>
            </w:r>
          </w:p>
          <w:p w:rsidR="007D00D0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</w:t>
            </w:r>
            <w:r w:rsidR="00721104" w:rsidRPr="004F6EF8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C705DE">
              <w:rPr>
                <w:color w:val="000000" w:themeColor="text1"/>
                <w:sz w:val="22"/>
                <w:szCs w:val="22"/>
              </w:rPr>
              <w:t>31 201,</w:t>
            </w:r>
            <w:r w:rsidR="0065419A">
              <w:rPr>
                <w:color w:val="000000" w:themeColor="text1"/>
                <w:sz w:val="22"/>
                <w:szCs w:val="22"/>
              </w:rPr>
              <w:t>912</w:t>
            </w:r>
            <w:r w:rsidR="00C705D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тыс.</w:t>
            </w:r>
            <w:r w:rsidR="0065419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>руб.</w:t>
            </w:r>
            <w:r w:rsidR="00C92E4A">
              <w:rPr>
                <w:color w:val="000000" w:themeColor="text1"/>
                <w:sz w:val="22"/>
                <w:szCs w:val="22"/>
              </w:rPr>
              <w:t>;</w:t>
            </w:r>
          </w:p>
          <w:p w:rsidR="00C92E4A" w:rsidRPr="004F6EF8" w:rsidRDefault="00C92E4A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– 28 855,060</w:t>
            </w:r>
            <w:r w:rsidR="0065419A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тыс.</w:t>
            </w:r>
            <w:r w:rsidR="0065419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руб</w:t>
            </w:r>
            <w:r w:rsidR="0065419A">
              <w:rPr>
                <w:color w:val="000000" w:themeColor="text1"/>
                <w:sz w:val="22"/>
                <w:szCs w:val="22"/>
              </w:rPr>
              <w:t>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Привлечение средств федерального бюджета и внебюджетных источников на реализацию целей программы не планируется.</w:t>
            </w:r>
          </w:p>
        </w:tc>
      </w:tr>
      <w:tr w:rsidR="007D00D0" w:rsidRPr="004F6EF8" w:rsidTr="007D00D0">
        <w:tc>
          <w:tcPr>
            <w:tcW w:w="2660" w:type="dxa"/>
          </w:tcPr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Целевые показатели</w:t>
            </w:r>
            <w:r w:rsidR="0065419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6EF8">
              <w:rPr>
                <w:color w:val="000000" w:themeColor="text1"/>
                <w:sz w:val="22"/>
                <w:szCs w:val="22"/>
              </w:rPr>
              <w:t>(индикаторы)</w:t>
            </w:r>
          </w:p>
        </w:tc>
        <w:tc>
          <w:tcPr>
            <w:tcW w:w="6911" w:type="dxa"/>
          </w:tcPr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оставит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1 год – 42,715 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2 год – 42,71 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год  – 39,89 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38,69 %</w:t>
            </w:r>
          </w:p>
          <w:p w:rsidR="007D00D0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 xml:space="preserve">2025 год </w:t>
            </w:r>
            <w:r w:rsidR="0049379B" w:rsidRPr="004F6EF8">
              <w:rPr>
                <w:color w:val="000000" w:themeColor="text1"/>
                <w:sz w:val="22"/>
                <w:szCs w:val="22"/>
              </w:rPr>
              <w:t>–</w:t>
            </w:r>
            <w:r w:rsidRPr="004F6EF8">
              <w:rPr>
                <w:color w:val="000000" w:themeColor="text1"/>
                <w:sz w:val="22"/>
                <w:szCs w:val="22"/>
              </w:rPr>
              <w:t xml:space="preserve"> 37</w:t>
            </w:r>
            <w:r w:rsidR="0049379B" w:rsidRPr="004F6EF8">
              <w:rPr>
                <w:color w:val="000000" w:themeColor="text1"/>
                <w:sz w:val="22"/>
                <w:szCs w:val="22"/>
              </w:rPr>
              <w:t>,76</w:t>
            </w:r>
            <w:r w:rsidRPr="004F6EF8">
              <w:rPr>
                <w:color w:val="000000" w:themeColor="text1"/>
                <w:sz w:val="22"/>
                <w:szCs w:val="22"/>
              </w:rPr>
              <w:t>%</w:t>
            </w:r>
          </w:p>
          <w:p w:rsidR="00C92E4A" w:rsidRPr="004F6EF8" w:rsidRDefault="00C92E4A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од – 35,82%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Количество отремонтированных трубных переходов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- 1шт;</w:t>
            </w:r>
          </w:p>
          <w:p w:rsidR="007D00D0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5 год – 1 шт.</w:t>
            </w:r>
          </w:p>
          <w:p w:rsidR="00C92E4A" w:rsidRPr="004F6EF8" w:rsidRDefault="00C92E4A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11E7F">
              <w:rPr>
                <w:color w:val="000000" w:themeColor="text1"/>
                <w:sz w:val="22"/>
                <w:szCs w:val="22"/>
              </w:rPr>
              <w:t>2026 год -0 шт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Количество граждан получивших льготный проезд автотранспортом общего пользования на дачных маршрутах в летний период: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3 год – 77 человек;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 40 человек;</w:t>
            </w:r>
          </w:p>
          <w:p w:rsidR="007D00D0" w:rsidRDefault="00C92E4A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 год – 50 человек;</w:t>
            </w:r>
          </w:p>
          <w:p w:rsidR="00C92E4A" w:rsidRPr="004F6EF8" w:rsidRDefault="00C92E4A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11E7F">
              <w:rPr>
                <w:color w:val="000000" w:themeColor="text1"/>
                <w:sz w:val="22"/>
                <w:szCs w:val="22"/>
              </w:rPr>
              <w:t>2026 год – 0 человек.</w:t>
            </w:r>
          </w:p>
          <w:p w:rsidR="007D00D0" w:rsidRPr="004F6EF8" w:rsidRDefault="007D00D0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Количество выполненных рейсов, осуществляющие регулярные пассажирские перевозки в границах Дальнереченского городского округа: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2024 год – 12575рейсов,</w:t>
            </w:r>
          </w:p>
          <w:p w:rsidR="007D00D0" w:rsidRDefault="00C92E4A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 год – 12575 рейсов,</w:t>
            </w:r>
          </w:p>
          <w:p w:rsidR="00C92E4A" w:rsidRPr="004F6EF8" w:rsidRDefault="00C92E4A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E7F">
              <w:rPr>
                <w:color w:val="000000" w:themeColor="text1"/>
                <w:sz w:val="22"/>
                <w:szCs w:val="22"/>
              </w:rPr>
              <w:t>2026 год – 12575 рейсов,</w:t>
            </w:r>
          </w:p>
          <w:p w:rsidR="007D00D0" w:rsidRPr="004F6EF8" w:rsidRDefault="007D00D0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6EF8">
              <w:rPr>
                <w:color w:val="000000" w:themeColor="text1"/>
                <w:sz w:val="22"/>
                <w:szCs w:val="22"/>
              </w:rPr>
              <w:t>Приобретение подвижного состава пассажирского транспорта общего пользования:</w:t>
            </w:r>
          </w:p>
          <w:p w:rsidR="007D00D0" w:rsidRDefault="0065419A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 год – 3</w:t>
            </w:r>
            <w:r w:rsidR="007D00D0" w:rsidRPr="004F6EF8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  <w:p w:rsidR="00C92E4A" w:rsidRDefault="00C92E4A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 год - 0 шт.</w:t>
            </w:r>
          </w:p>
          <w:p w:rsidR="0065419A" w:rsidRPr="004F6EF8" w:rsidRDefault="0065419A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5419A" w:rsidRPr="004F6EF8" w:rsidTr="007D00D0">
        <w:tc>
          <w:tcPr>
            <w:tcW w:w="2660" w:type="dxa"/>
          </w:tcPr>
          <w:p w:rsidR="0039134F" w:rsidRPr="0039134F" w:rsidRDefault="0065419A" w:rsidP="007D00D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419A">
              <w:rPr>
                <w:color w:val="000000" w:themeColor="text1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911" w:type="dxa"/>
          </w:tcPr>
          <w:p w:rsidR="0065419A" w:rsidRPr="004F6EF8" w:rsidRDefault="0065419A" w:rsidP="007D00D0">
            <w:pPr>
              <w:pStyle w:val="formattext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грамма реализуется в один этап в 2021-2026 годы</w:t>
            </w:r>
            <w:r w:rsidR="0039134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D00D0" w:rsidRPr="004F6EF8" w:rsidRDefault="007D00D0" w:rsidP="003913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0363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C92E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4F6E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№ 1 к муниципальной программе</w:t>
      </w:r>
      <w:r w:rsidR="00A40363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</w:t>
      </w:r>
      <w:r w:rsidR="00A40363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 «Ресурсное обеспечение программы» </w:t>
      </w:r>
      <w:r w:rsidR="00A40363"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и второй абзац </w:t>
      </w:r>
      <w:r w:rsidRPr="004F6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ложить в следующей редакции: 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нансовое обеспечение муниципальной программы: </w:t>
      </w:r>
      <w:r w:rsidR="0049379B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го бюджета Приморского края составит </w:t>
      </w:r>
      <w:r w:rsidR="001F1B3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B33">
        <w:rPr>
          <w:rFonts w:ascii="Times New Roman" w:hAnsi="Times New Roman" w:cs="Times New Roman"/>
          <w:color w:val="000000" w:themeColor="text1"/>
          <w:sz w:val="28"/>
          <w:szCs w:val="28"/>
        </w:rPr>
        <w:t>120 029,242</w:t>
      </w:r>
      <w:r w:rsidR="0039134F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1F1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из них по годам: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1 год – 15 000,00 тыс. руб.;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2 год – 0,00тыс. руб.;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3 год – 41 000,00 тыс. руб.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4 год – 13 519,71946 тыс.руб.;</w:t>
      </w:r>
    </w:p>
    <w:p w:rsidR="007D00D0" w:rsidRDefault="007D00D0" w:rsidP="0039134F">
      <w:pPr>
        <w:pStyle w:val="formattext"/>
        <w:spacing w:before="0" w:beforeAutospacing="0" w:after="0" w:afterAutospacing="0" w:line="276" w:lineRule="auto"/>
        <w:ind w:left="426" w:firstLine="141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5 год</w:t>
      </w:r>
      <w:r w:rsidR="00721104" w:rsidRPr="004F6EF8">
        <w:rPr>
          <w:color w:val="000000" w:themeColor="text1"/>
          <w:sz w:val="28"/>
          <w:szCs w:val="28"/>
        </w:rPr>
        <w:t xml:space="preserve"> – </w:t>
      </w:r>
      <w:r w:rsidR="001F1B33">
        <w:rPr>
          <w:color w:val="000000" w:themeColor="text1"/>
          <w:sz w:val="28"/>
          <w:szCs w:val="28"/>
        </w:rPr>
        <w:t>44 509,523</w:t>
      </w:r>
      <w:r w:rsidR="0039134F">
        <w:rPr>
          <w:color w:val="000000" w:themeColor="text1"/>
          <w:sz w:val="28"/>
          <w:szCs w:val="28"/>
        </w:rPr>
        <w:t>38</w:t>
      </w:r>
      <w:r w:rsidRPr="004F6EF8">
        <w:rPr>
          <w:color w:val="000000" w:themeColor="text1"/>
          <w:sz w:val="28"/>
          <w:szCs w:val="28"/>
        </w:rPr>
        <w:t xml:space="preserve"> тыс. руб.</w:t>
      </w:r>
      <w:r w:rsidR="001F1B33">
        <w:rPr>
          <w:color w:val="000000" w:themeColor="text1"/>
          <w:sz w:val="28"/>
          <w:szCs w:val="28"/>
        </w:rPr>
        <w:t>;</w:t>
      </w:r>
    </w:p>
    <w:p w:rsidR="001F1B33" w:rsidRPr="004F6EF8" w:rsidRDefault="001F1B33" w:rsidP="0039134F">
      <w:pPr>
        <w:pStyle w:val="formattext"/>
        <w:spacing w:before="0" w:beforeAutospacing="0" w:after="0" w:afterAutospacing="0" w:line="276" w:lineRule="auto"/>
        <w:ind w:left="426" w:firstLine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 год – 6 000,000 тыс. руб.</w:t>
      </w:r>
    </w:p>
    <w:p w:rsidR="007D00D0" w:rsidRPr="004F6EF8" w:rsidRDefault="007D00D0" w:rsidP="007D00D0">
      <w:pPr>
        <w:pStyle w:val="format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 xml:space="preserve">за счет средств бюджета Дальнереченского городского округа составит – </w:t>
      </w:r>
      <w:r w:rsidR="001F1B33">
        <w:rPr>
          <w:bCs/>
          <w:color w:val="000000" w:themeColor="text1"/>
          <w:sz w:val="28"/>
          <w:szCs w:val="28"/>
        </w:rPr>
        <w:t>164 394,9</w:t>
      </w:r>
      <w:r w:rsidR="0039134F">
        <w:rPr>
          <w:bCs/>
          <w:color w:val="000000" w:themeColor="text1"/>
          <w:sz w:val="28"/>
          <w:szCs w:val="28"/>
        </w:rPr>
        <w:t>8166</w:t>
      </w:r>
      <w:r w:rsidRPr="004F6EF8">
        <w:rPr>
          <w:bCs/>
          <w:color w:val="000000" w:themeColor="text1"/>
          <w:sz w:val="28"/>
          <w:szCs w:val="28"/>
        </w:rPr>
        <w:t xml:space="preserve"> </w:t>
      </w:r>
      <w:r w:rsidRPr="004F6EF8">
        <w:rPr>
          <w:color w:val="000000" w:themeColor="text1"/>
          <w:sz w:val="28"/>
          <w:szCs w:val="28"/>
        </w:rPr>
        <w:t>тыс. руб., в том числе по годам: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1 – 16 082,32636 тыс. руб.;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2 – 27 170,55707 тыс. руб.;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3 – 32 699,97482 тыс. руб.;</w:t>
      </w:r>
    </w:p>
    <w:p w:rsidR="007D00D0" w:rsidRPr="004F6EF8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4 – 28 385,17191 тыс. руб.;</w:t>
      </w:r>
    </w:p>
    <w:p w:rsidR="001F1B33" w:rsidRDefault="007D00D0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 w:rsidRPr="004F6EF8">
        <w:rPr>
          <w:color w:val="000000" w:themeColor="text1"/>
          <w:sz w:val="28"/>
          <w:szCs w:val="28"/>
        </w:rPr>
        <w:t>2025</w:t>
      </w:r>
      <w:r w:rsidR="00545620" w:rsidRPr="004F6EF8">
        <w:rPr>
          <w:color w:val="000000" w:themeColor="text1"/>
          <w:sz w:val="28"/>
          <w:szCs w:val="28"/>
        </w:rPr>
        <w:t xml:space="preserve"> – </w:t>
      </w:r>
      <w:r w:rsidR="001F1B33">
        <w:rPr>
          <w:color w:val="000000" w:themeColor="text1"/>
          <w:sz w:val="28"/>
          <w:szCs w:val="28"/>
        </w:rPr>
        <w:t xml:space="preserve"> 31 201,821</w:t>
      </w:r>
      <w:r w:rsidRPr="004F6EF8">
        <w:rPr>
          <w:color w:val="000000" w:themeColor="text1"/>
          <w:sz w:val="28"/>
          <w:szCs w:val="28"/>
        </w:rPr>
        <w:t xml:space="preserve"> тыс.</w:t>
      </w:r>
      <w:r w:rsidR="00FE78B1">
        <w:rPr>
          <w:color w:val="000000" w:themeColor="text1"/>
          <w:sz w:val="28"/>
          <w:szCs w:val="28"/>
        </w:rPr>
        <w:t xml:space="preserve"> </w:t>
      </w:r>
      <w:r w:rsidRPr="004F6EF8">
        <w:rPr>
          <w:color w:val="000000" w:themeColor="text1"/>
          <w:sz w:val="28"/>
          <w:szCs w:val="28"/>
        </w:rPr>
        <w:t>руб.</w:t>
      </w:r>
    </w:p>
    <w:p w:rsidR="007D00D0" w:rsidRPr="004F6EF8" w:rsidRDefault="001F1B33" w:rsidP="0039134F">
      <w:pPr>
        <w:pStyle w:val="formattext"/>
        <w:spacing w:before="0" w:beforeAutospacing="0" w:after="0" w:afterAutospacing="0" w:line="276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6 год – 28 855,060</w:t>
      </w:r>
      <w:r w:rsidR="0039134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тыс.</w:t>
      </w:r>
      <w:r w:rsidR="003913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.</w:t>
      </w:r>
      <w:r w:rsidR="00A40363" w:rsidRPr="004F6EF8">
        <w:rPr>
          <w:color w:val="000000" w:themeColor="text1"/>
          <w:sz w:val="28"/>
          <w:szCs w:val="28"/>
        </w:rPr>
        <w:t>»</w:t>
      </w:r>
    </w:p>
    <w:p w:rsidR="007D00D0" w:rsidRPr="004F6EF8" w:rsidRDefault="00C92E4A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54562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3 Перечень показателей (индикаторов) муниципальной программы «Развитие транспортного комплекса на территории Дальнерече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на 2021 -2026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к муниципальной программе изложить в новой редакции (Приложение № 1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92E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4 Финансовое обеспечение муниципальной программы «Развитие транспортного комплекса на территории Дальнереченского городского округа» на 2021 -202</w:t>
      </w:r>
      <w:r w:rsidR="00C92E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к муниципальной программе изложить в новой редакции (Приложение № 2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92E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5 Перечень мероприятий муниципальной программы «Развитие транспортного комплекса на территории Дальнереченского </w:t>
      </w:r>
      <w:r w:rsidR="00C92E4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на 2021 -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к муниципальной программе изложить в новой редакции (Приложение № 3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92E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6 План – график реализации муниципальной программы «Развитие транспортного комплекса на территории Дальнереченского </w:t>
      </w:r>
      <w:r w:rsidR="00C92E4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на 2021 -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к муниципальной программе</w:t>
      </w:r>
      <w:r w:rsidR="0039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(Приложение № 4)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2. Отделу делопроизводства администрации Дальнереченского городского округа (Михайлова Н.А.) обнародовать настоящее постановление.</w:t>
      </w:r>
    </w:p>
    <w:p w:rsidR="009176D5" w:rsidRPr="004F6EF8" w:rsidRDefault="007D00D0" w:rsidP="003228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ационно-информационному отделу администрации Дальнереченского городского округа (Каменецкая В.В.) настоящее постановление разместить на официальном сайте Дальнереченского городского округа.</w:t>
      </w:r>
    </w:p>
    <w:p w:rsidR="007D00D0" w:rsidRPr="004F6EF8" w:rsidRDefault="007D00D0" w:rsidP="007D00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момента обнародования.</w:t>
      </w: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Дальнереченского </w:t>
      </w:r>
    </w:p>
    <w:p w:rsidR="00A40363" w:rsidRPr="004F6EF8" w:rsidRDefault="007D00D0" w:rsidP="003913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                                                                             С.В. Старков</w:t>
      </w:r>
    </w:p>
    <w:p w:rsidR="00A40363" w:rsidRPr="004F6EF8" w:rsidRDefault="00A40363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7D00D0" w:rsidRPr="004F6EF8" w:rsidRDefault="007D00D0" w:rsidP="007D00D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Дальнереченского городского округа</w:t>
      </w:r>
    </w:p>
    <w:p w:rsidR="007D00D0" w:rsidRDefault="00A3132F" w:rsidP="007D00D0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3.2026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2-па</w:t>
      </w:r>
    </w:p>
    <w:p w:rsidR="00A3132F" w:rsidRPr="004F6EF8" w:rsidRDefault="00A3132F" w:rsidP="007D00D0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7D00D0" w:rsidRPr="004F6EF8" w:rsidRDefault="007D00D0" w:rsidP="007D00D0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 «Развитие транспортного комплекса на территории Дальнереченского</w:t>
      </w:r>
      <w:r w:rsidR="00B0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на 2021-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администрации Дальнереченского городского округа </w:t>
      </w:r>
      <w:r w:rsidR="0039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134F" w:rsidRPr="003913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.03.2021</w:t>
      </w:r>
      <w:r w:rsidR="0039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34F" w:rsidRPr="003913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291-па</w:t>
      </w: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ОКАЗАТЕЛЕЙ (ИНДИКАТОРОВ)</w:t>
      </w: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Развитие транспортного комплекса на территории Дальнереченского </w:t>
      </w:r>
      <w:r w:rsidR="0039134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на 2021 -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953"/>
        <w:gridCol w:w="1078"/>
        <w:gridCol w:w="142"/>
        <w:gridCol w:w="266"/>
        <w:gridCol w:w="868"/>
        <w:gridCol w:w="850"/>
        <w:gridCol w:w="851"/>
        <w:gridCol w:w="142"/>
        <w:gridCol w:w="708"/>
        <w:gridCol w:w="851"/>
        <w:gridCol w:w="850"/>
        <w:gridCol w:w="851"/>
      </w:tblGrid>
      <w:tr w:rsidR="001F1B33" w:rsidRPr="004F6EF8" w:rsidTr="001F1B33">
        <w:trPr>
          <w:trHeight w:val="683"/>
        </w:trPr>
        <w:tc>
          <w:tcPr>
            <w:tcW w:w="513" w:type="dxa"/>
            <w:vMerge w:val="restart"/>
          </w:tcPr>
          <w:p w:rsidR="001F1B33" w:rsidRPr="004F6EF8" w:rsidRDefault="001F1B33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953" w:type="dxa"/>
            <w:vMerge w:val="restart"/>
          </w:tcPr>
          <w:p w:rsidR="001F1B33" w:rsidRPr="004F6EF8" w:rsidRDefault="001F1B33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gridSpan w:val="2"/>
            <w:vMerge w:val="restart"/>
          </w:tcPr>
          <w:p w:rsidR="001F1B33" w:rsidRPr="004F6EF8" w:rsidRDefault="001F1B33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Ед. измерения</w:t>
            </w:r>
          </w:p>
        </w:tc>
        <w:tc>
          <w:tcPr>
            <w:tcW w:w="1134" w:type="dxa"/>
            <w:gridSpan w:val="2"/>
            <w:vMerge w:val="restart"/>
          </w:tcPr>
          <w:p w:rsidR="001F1B33" w:rsidRPr="004F6EF8" w:rsidRDefault="001F1B33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Базовое значение показателя</w:t>
            </w:r>
          </w:p>
        </w:tc>
        <w:tc>
          <w:tcPr>
            <w:tcW w:w="5103" w:type="dxa"/>
            <w:gridSpan w:val="7"/>
          </w:tcPr>
          <w:p w:rsidR="001F1B33" w:rsidRPr="004F6EF8" w:rsidRDefault="001F1B33" w:rsidP="001F1B33">
            <w:pPr>
              <w:spacing w:after="0" w:line="240" w:lineRule="auto"/>
              <w:ind w:left="-57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Планируемое значение целевого показателя (индикатора) по годам реализации</w:t>
            </w:r>
          </w:p>
        </w:tc>
      </w:tr>
      <w:tr w:rsidR="001F1B33" w:rsidRPr="004F6EF8" w:rsidTr="001F1B33">
        <w:trPr>
          <w:trHeight w:val="387"/>
        </w:trPr>
        <w:tc>
          <w:tcPr>
            <w:tcW w:w="513" w:type="dxa"/>
            <w:vMerge/>
          </w:tcPr>
          <w:p w:rsidR="001F1B33" w:rsidRPr="004F6EF8" w:rsidRDefault="001F1B33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vMerge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0" w:type="dxa"/>
            <w:gridSpan w:val="2"/>
            <w:vMerge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3" w:type="dxa"/>
            <w:gridSpan w:val="2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08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</w:tr>
      <w:tr w:rsidR="001F1B33" w:rsidRPr="004F6EF8" w:rsidTr="006C28DE">
        <w:trPr>
          <w:trHeight w:val="1994"/>
        </w:trPr>
        <w:tc>
          <w:tcPr>
            <w:tcW w:w="9923" w:type="dxa"/>
            <w:gridSpan w:val="13"/>
          </w:tcPr>
          <w:p w:rsidR="001F1B33" w:rsidRPr="004F6EF8" w:rsidRDefault="001F1B33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№1</w:t>
            </w:r>
            <w:r w:rsidRPr="004F6EF8">
              <w:rPr>
                <w:rFonts w:ascii="Times New Roman" w:hAnsi="Times New Roman" w:cs="Times New Roman"/>
                <w:b/>
                <w:color w:val="000000" w:themeColor="text1"/>
              </w:rPr>
              <w:t>: «</w:t>
            </w: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»</w:t>
            </w:r>
          </w:p>
        </w:tc>
      </w:tr>
      <w:tr w:rsidR="001F1B33" w:rsidRPr="004F6EF8" w:rsidTr="001F1B33">
        <w:trPr>
          <w:trHeight w:val="2400"/>
        </w:trPr>
        <w:tc>
          <w:tcPr>
            <w:tcW w:w="513" w:type="dxa"/>
          </w:tcPr>
          <w:p w:rsidR="001F1B33" w:rsidRPr="004F6EF8" w:rsidRDefault="001F1B33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53" w:type="dxa"/>
          </w:tcPr>
          <w:p w:rsidR="001F1B33" w:rsidRPr="004F6EF8" w:rsidRDefault="001F1B33" w:rsidP="007D0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078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gridSpan w:val="3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2,72</w:t>
            </w: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2,715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2,710</w:t>
            </w:r>
          </w:p>
        </w:tc>
        <w:tc>
          <w:tcPr>
            <w:tcW w:w="850" w:type="dxa"/>
            <w:gridSpan w:val="2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9,89</w:t>
            </w:r>
          </w:p>
        </w:tc>
        <w:tc>
          <w:tcPr>
            <w:tcW w:w="851" w:type="dxa"/>
            <w:shd w:val="clear" w:color="auto" w:fill="auto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8,69</w:t>
            </w:r>
          </w:p>
        </w:tc>
        <w:tc>
          <w:tcPr>
            <w:tcW w:w="850" w:type="dxa"/>
            <w:shd w:val="clear" w:color="auto" w:fill="auto"/>
          </w:tcPr>
          <w:p w:rsidR="001F1B33" w:rsidRPr="004F6EF8" w:rsidRDefault="001F1B33" w:rsidP="004937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7,76</w:t>
            </w:r>
          </w:p>
        </w:tc>
        <w:tc>
          <w:tcPr>
            <w:tcW w:w="851" w:type="dxa"/>
          </w:tcPr>
          <w:p w:rsidR="001F1B33" w:rsidRDefault="001F1B33" w:rsidP="004937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82</w:t>
            </w:r>
          </w:p>
          <w:p w:rsidR="001F1B33" w:rsidRPr="004F6EF8" w:rsidRDefault="001F1B33" w:rsidP="004937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B33" w:rsidRPr="004F6EF8" w:rsidTr="001F1B33">
        <w:trPr>
          <w:trHeight w:val="841"/>
        </w:trPr>
        <w:tc>
          <w:tcPr>
            <w:tcW w:w="513" w:type="dxa"/>
          </w:tcPr>
          <w:p w:rsidR="001F1B33" w:rsidRPr="004F6EF8" w:rsidRDefault="001F1B33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4F6EF8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953" w:type="dxa"/>
          </w:tcPr>
          <w:p w:rsidR="001F1B33" w:rsidRPr="004F6EF8" w:rsidRDefault="001F1B33" w:rsidP="007D0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отремонтированных трубных переходов</w:t>
            </w:r>
          </w:p>
        </w:tc>
        <w:tc>
          <w:tcPr>
            <w:tcW w:w="1078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1276" w:type="dxa"/>
            <w:gridSpan w:val="3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1F1B33" w:rsidRPr="004F6EF8" w:rsidRDefault="0039134F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F1B33" w:rsidRPr="004F6EF8" w:rsidTr="006C28DE">
        <w:trPr>
          <w:trHeight w:val="278"/>
        </w:trPr>
        <w:tc>
          <w:tcPr>
            <w:tcW w:w="9923" w:type="dxa"/>
            <w:gridSpan w:val="13"/>
          </w:tcPr>
          <w:p w:rsidR="001F1B33" w:rsidRPr="004F6EF8" w:rsidRDefault="001F1B33" w:rsidP="007D00D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№2: «Возмещение расходов предприятиям и организациям, осуществляющим пассажирские перевозки населению на дачных маршрутах в летний период»</w:t>
            </w:r>
          </w:p>
        </w:tc>
      </w:tr>
      <w:tr w:rsidR="001F1B33" w:rsidRPr="004F6EF8" w:rsidTr="001F1B33">
        <w:trPr>
          <w:trHeight w:val="561"/>
        </w:trPr>
        <w:tc>
          <w:tcPr>
            <w:tcW w:w="513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953" w:type="dxa"/>
          </w:tcPr>
          <w:p w:rsidR="001F1B33" w:rsidRPr="004F6EF8" w:rsidRDefault="001F1B33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граждан получивших льготный проезд автотранспортом общего пользования на дачных маршрутах в летний период</w:t>
            </w:r>
          </w:p>
        </w:tc>
        <w:tc>
          <w:tcPr>
            <w:tcW w:w="1486" w:type="dxa"/>
            <w:gridSpan w:val="3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868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F1B33" w:rsidRPr="004F6EF8" w:rsidTr="006C28DE">
        <w:trPr>
          <w:trHeight w:val="561"/>
        </w:trPr>
        <w:tc>
          <w:tcPr>
            <w:tcW w:w="9923" w:type="dxa"/>
            <w:gridSpan w:val="13"/>
          </w:tcPr>
          <w:p w:rsidR="001F1B33" w:rsidRPr="004F6EF8" w:rsidRDefault="001F1B33" w:rsidP="007D00D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№3: 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1F1B33" w:rsidRPr="004F6EF8" w:rsidTr="001F1B33">
        <w:trPr>
          <w:trHeight w:val="561"/>
        </w:trPr>
        <w:tc>
          <w:tcPr>
            <w:tcW w:w="513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1953" w:type="dxa"/>
          </w:tcPr>
          <w:p w:rsidR="001F1B33" w:rsidRPr="004F6EF8" w:rsidRDefault="001F1B33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ыполненных рейсов, осуществляющие регулярные пассажирские перевозки в границах Дальнереченского городского округа</w:t>
            </w:r>
          </w:p>
        </w:tc>
        <w:tc>
          <w:tcPr>
            <w:tcW w:w="1486" w:type="dxa"/>
            <w:gridSpan w:val="3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рейсы</w:t>
            </w:r>
          </w:p>
        </w:tc>
        <w:tc>
          <w:tcPr>
            <w:tcW w:w="868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2575</w:t>
            </w:r>
          </w:p>
        </w:tc>
        <w:tc>
          <w:tcPr>
            <w:tcW w:w="850" w:type="dxa"/>
            <w:shd w:val="clear" w:color="auto" w:fill="auto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12575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9134F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1F1B33" w:rsidRPr="004F6EF8" w:rsidTr="001F1B33">
        <w:trPr>
          <w:trHeight w:val="561"/>
        </w:trPr>
        <w:tc>
          <w:tcPr>
            <w:tcW w:w="513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953" w:type="dxa"/>
          </w:tcPr>
          <w:p w:rsidR="001F1B33" w:rsidRPr="004F6EF8" w:rsidRDefault="001F1B33" w:rsidP="007D00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обретение подвижного состава пассажирского транспорта </w:t>
            </w:r>
          </w:p>
        </w:tc>
        <w:tc>
          <w:tcPr>
            <w:tcW w:w="1486" w:type="dxa"/>
            <w:gridSpan w:val="3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68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1F1B33" w:rsidRPr="004F6EF8" w:rsidRDefault="001F1B33" w:rsidP="007D00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7D00D0" w:rsidRPr="004F6EF8" w:rsidRDefault="007D00D0" w:rsidP="007D00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tabs>
          <w:tab w:val="left" w:pos="30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D00D0" w:rsidRPr="004F6EF8" w:rsidSect="007D00D0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7D00D0" w:rsidRPr="004F6EF8" w:rsidRDefault="007D00D0" w:rsidP="007D00D0">
      <w:pPr>
        <w:tabs>
          <w:tab w:val="left" w:pos="142"/>
        </w:tabs>
        <w:spacing w:after="0" w:line="240" w:lineRule="auto"/>
        <w:ind w:firstLine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Дальнереченского городского округа         от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3.2026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2-па</w:t>
      </w:r>
      <w:r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A3132F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 «Развитие транспортного комплекса на территории Дальнереченского</w:t>
      </w:r>
      <w:r w:rsidR="00B0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на 2021-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администрации Дальнер</w:t>
      </w:r>
      <w:r w:rsidR="00A31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ского городского округа  </w:t>
      </w:r>
    </w:p>
    <w:p w:rsidR="007D00D0" w:rsidRPr="004F6EF8" w:rsidRDefault="00A3132F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02A03">
        <w:rPr>
          <w:rFonts w:ascii="Times New Roman" w:hAnsi="Times New Roman" w:cs="Times New Roman"/>
          <w:color w:val="000000" w:themeColor="text1"/>
          <w:sz w:val="28"/>
          <w:szCs w:val="28"/>
        </w:rPr>
        <w:t>29.03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02A03">
        <w:rPr>
          <w:rFonts w:ascii="Times New Roman" w:hAnsi="Times New Roman" w:cs="Times New Roman"/>
          <w:color w:val="000000" w:themeColor="text1"/>
          <w:sz w:val="28"/>
          <w:szCs w:val="28"/>
        </w:rPr>
        <w:t>291-па</w:t>
      </w: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 муниципальной программы</w:t>
      </w:r>
      <w:r w:rsidR="00391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транспортного комплекса на территории Дальнереченского </w:t>
      </w:r>
      <w:r w:rsidR="00F02A0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на 2021 - 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p w:rsidR="007D00D0" w:rsidRPr="004F6EF8" w:rsidRDefault="007D00D0" w:rsidP="007D00D0">
      <w:pPr>
        <w:spacing w:after="0"/>
        <w:jc w:val="center"/>
        <w:rPr>
          <w:color w:val="000000" w:themeColor="text1"/>
        </w:rPr>
      </w:pPr>
    </w:p>
    <w:tbl>
      <w:tblPr>
        <w:tblStyle w:val="a6"/>
        <w:tblW w:w="15121" w:type="dxa"/>
        <w:tblInd w:w="-34" w:type="dxa"/>
        <w:tblLayout w:type="fixed"/>
        <w:tblLook w:val="01E0"/>
      </w:tblPr>
      <w:tblGrid>
        <w:gridCol w:w="3403"/>
        <w:gridCol w:w="141"/>
        <w:gridCol w:w="1843"/>
        <w:gridCol w:w="1843"/>
        <w:gridCol w:w="1843"/>
        <w:gridCol w:w="1701"/>
        <w:gridCol w:w="1559"/>
        <w:gridCol w:w="1276"/>
        <w:gridCol w:w="1512"/>
      </w:tblGrid>
      <w:tr w:rsidR="001F1B33" w:rsidRPr="004F6EF8" w:rsidTr="00FE78B1">
        <w:tc>
          <w:tcPr>
            <w:tcW w:w="3403" w:type="dxa"/>
            <w:vMerge w:val="restart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gridSpan w:val="2"/>
            <w:vMerge w:val="restart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сего по муниципальной программе (подпрограмме)</w:t>
            </w:r>
          </w:p>
        </w:tc>
        <w:tc>
          <w:tcPr>
            <w:tcW w:w="9734" w:type="dxa"/>
            <w:gridSpan w:val="6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 xml:space="preserve">в том числе по годам                               </w:t>
            </w:r>
          </w:p>
        </w:tc>
      </w:tr>
      <w:tr w:rsidR="00FE78B1" w:rsidRPr="004F6EF8" w:rsidTr="00FE78B1">
        <w:tc>
          <w:tcPr>
            <w:tcW w:w="3403" w:type="dxa"/>
            <w:vMerge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12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</w:tr>
      <w:tr w:rsidR="00FE78B1" w:rsidRPr="004F6EF8" w:rsidTr="00FE78B1">
        <w:tc>
          <w:tcPr>
            <w:tcW w:w="340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1F1B33" w:rsidRPr="004F6EF8" w:rsidRDefault="00FE78B1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F1B33" w:rsidRPr="004F6EF8" w:rsidTr="00FE78B1">
        <w:tc>
          <w:tcPr>
            <w:tcW w:w="13609" w:type="dxa"/>
            <w:gridSpan w:val="8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Муниципальная программа «Развитие транспортного комплекса на территории Дальнереченского</w:t>
            </w:r>
          </w:p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городского округа» на 2021 -2025 годы</w:t>
            </w:r>
          </w:p>
        </w:tc>
        <w:tc>
          <w:tcPr>
            <w:tcW w:w="1512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F1B33" w:rsidRPr="004F6EF8" w:rsidRDefault="00F02A03" w:rsidP="003E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424,2245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1 082,32636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3 699,97482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 904,89137</w:t>
            </w:r>
          </w:p>
        </w:tc>
        <w:tc>
          <w:tcPr>
            <w:tcW w:w="1276" w:type="dxa"/>
          </w:tcPr>
          <w:p w:rsidR="001F1B33" w:rsidRPr="004F6EF8" w:rsidRDefault="00FE78B1" w:rsidP="00F10016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711,414</w:t>
            </w:r>
            <w:r w:rsidR="00F02A03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12" w:type="dxa"/>
          </w:tcPr>
          <w:p w:rsidR="001F1B33" w:rsidRPr="004F6EF8" w:rsidRDefault="00FE78B1" w:rsidP="00F10016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55,060</w:t>
            </w:r>
            <w:r w:rsidR="00F02A0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1B33" w:rsidRPr="004F6EF8" w:rsidRDefault="00FE78B1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1F1B33" w:rsidRPr="004F6EF8" w:rsidRDefault="00FE78B1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</w:tcPr>
          <w:p w:rsidR="001F1B33" w:rsidRPr="004F6EF8" w:rsidRDefault="00F02A0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029,242284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 000,00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3 519,71946</w:t>
            </w:r>
          </w:p>
        </w:tc>
        <w:tc>
          <w:tcPr>
            <w:tcW w:w="1276" w:type="dxa"/>
          </w:tcPr>
          <w:p w:rsidR="001F1B33" w:rsidRPr="004F6EF8" w:rsidRDefault="00FE78B1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09,523</w:t>
            </w:r>
            <w:r w:rsidR="00F02A03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12" w:type="dxa"/>
          </w:tcPr>
          <w:p w:rsidR="001F1B33" w:rsidRPr="004F6EF8" w:rsidRDefault="00FE78B1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,000</w:t>
            </w: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F02A03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4394,98166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6 082,32636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2 699,97482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8 385,17191</w:t>
            </w:r>
          </w:p>
        </w:tc>
        <w:tc>
          <w:tcPr>
            <w:tcW w:w="1276" w:type="dxa"/>
          </w:tcPr>
          <w:p w:rsidR="001F1B33" w:rsidRPr="004F6EF8" w:rsidRDefault="00FE78B1" w:rsidP="003E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01,8</w:t>
            </w:r>
            <w:r w:rsidR="00F02A03">
              <w:rPr>
                <w:color w:val="000000" w:themeColor="text1"/>
                <w:sz w:val="24"/>
                <w:szCs w:val="24"/>
              </w:rPr>
              <w:t>9120</w:t>
            </w:r>
          </w:p>
        </w:tc>
        <w:tc>
          <w:tcPr>
            <w:tcW w:w="1512" w:type="dxa"/>
          </w:tcPr>
          <w:p w:rsidR="001F1B33" w:rsidRPr="004F6EF8" w:rsidRDefault="00FE78B1" w:rsidP="003E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 855,060</w:t>
            </w:r>
            <w:r w:rsidR="00F02A0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shd w:val="clear" w:color="auto" w:fill="FFFFFF"/>
              <w:spacing w:line="298" w:lineRule="exact"/>
              <w:ind w:hanging="14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Из них</w:t>
            </w:r>
          </w:p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по главным распорядителям: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МКУ «Управление жилищно-коммунального хозяйства Дальнереченского городского округа» в т.ч.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F1B33" w:rsidRPr="004F6EF8" w:rsidRDefault="00F02A03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424,2245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1 082,32636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73 699,97482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 904,89137</w:t>
            </w:r>
          </w:p>
        </w:tc>
        <w:tc>
          <w:tcPr>
            <w:tcW w:w="1276" w:type="dxa"/>
          </w:tcPr>
          <w:p w:rsidR="001F1B33" w:rsidRPr="004F6EF8" w:rsidRDefault="00FE78B1" w:rsidP="00F10016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711,414</w:t>
            </w:r>
            <w:r w:rsidR="00F02A03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512" w:type="dxa"/>
          </w:tcPr>
          <w:p w:rsidR="001F1B33" w:rsidRPr="004F6EF8" w:rsidRDefault="00FE78B1" w:rsidP="00F10016">
            <w:pPr>
              <w:tabs>
                <w:tab w:val="left" w:pos="255"/>
                <w:tab w:val="center" w:pos="81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55,060</w:t>
            </w:r>
            <w:r w:rsidR="00F02A0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</w:tcPr>
          <w:p w:rsidR="001F1B33" w:rsidRPr="004F6EF8" w:rsidRDefault="00F02A0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029,24284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41 000,00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3 519,71946</w:t>
            </w:r>
          </w:p>
        </w:tc>
        <w:tc>
          <w:tcPr>
            <w:tcW w:w="1276" w:type="dxa"/>
          </w:tcPr>
          <w:p w:rsidR="001F1B33" w:rsidRPr="004F6EF8" w:rsidRDefault="00FE78B1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509,523</w:t>
            </w:r>
          </w:p>
        </w:tc>
        <w:tc>
          <w:tcPr>
            <w:tcW w:w="1512" w:type="dxa"/>
          </w:tcPr>
          <w:p w:rsidR="001F1B33" w:rsidRPr="004F6EF8" w:rsidRDefault="00FE78B1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,000</w:t>
            </w:r>
          </w:p>
        </w:tc>
      </w:tr>
      <w:tr w:rsidR="00FE78B1" w:rsidRPr="004F6EF8" w:rsidTr="00FE78B1">
        <w:tc>
          <w:tcPr>
            <w:tcW w:w="3544" w:type="dxa"/>
            <w:gridSpan w:val="2"/>
          </w:tcPr>
          <w:p w:rsidR="001F1B33" w:rsidRPr="004F6EF8" w:rsidRDefault="001F1B33" w:rsidP="007D00D0">
            <w:pPr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</w:tcPr>
          <w:p w:rsidR="001F1B33" w:rsidRPr="004F6EF8" w:rsidRDefault="00F02A03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4394,98166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16 082,32636</w:t>
            </w:r>
          </w:p>
        </w:tc>
        <w:tc>
          <w:tcPr>
            <w:tcW w:w="1843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7 170,55707</w:t>
            </w:r>
          </w:p>
        </w:tc>
        <w:tc>
          <w:tcPr>
            <w:tcW w:w="1701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32 699,97482</w:t>
            </w:r>
          </w:p>
        </w:tc>
        <w:tc>
          <w:tcPr>
            <w:tcW w:w="1559" w:type="dxa"/>
          </w:tcPr>
          <w:p w:rsidR="001F1B33" w:rsidRPr="004F6EF8" w:rsidRDefault="001F1B33" w:rsidP="007D00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F6EF8">
              <w:rPr>
                <w:color w:val="000000" w:themeColor="text1"/>
                <w:sz w:val="24"/>
                <w:szCs w:val="24"/>
              </w:rPr>
              <w:t>28 385,17191</w:t>
            </w:r>
          </w:p>
        </w:tc>
        <w:tc>
          <w:tcPr>
            <w:tcW w:w="1276" w:type="dxa"/>
          </w:tcPr>
          <w:p w:rsidR="001F1B33" w:rsidRPr="004F6EF8" w:rsidRDefault="00FE78B1" w:rsidP="00F02A0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01,</w:t>
            </w:r>
            <w:r w:rsidR="00F02A03">
              <w:rPr>
                <w:color w:val="000000" w:themeColor="text1"/>
                <w:sz w:val="24"/>
                <w:szCs w:val="24"/>
              </w:rPr>
              <w:t>8912</w:t>
            </w:r>
          </w:p>
        </w:tc>
        <w:tc>
          <w:tcPr>
            <w:tcW w:w="1512" w:type="dxa"/>
          </w:tcPr>
          <w:p w:rsidR="001F1B33" w:rsidRPr="004F6EF8" w:rsidRDefault="00FE78B1" w:rsidP="00F100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855,060</w:t>
            </w:r>
            <w:r w:rsidR="00F02A0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D00D0" w:rsidRPr="004F6EF8" w:rsidRDefault="007D00D0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8B1" w:rsidRPr="004F6EF8" w:rsidRDefault="00FE78B1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016" w:rsidRPr="004F6EF8" w:rsidRDefault="00F10016" w:rsidP="007D00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Дальнереченского городского округа    </w:t>
      </w:r>
      <w:r w:rsidR="00711E7F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3.2026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2-па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 «Развитие транспортного комплекса на территории Дальнереченского</w:t>
      </w:r>
      <w:r w:rsidR="00F02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на 2021-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администрации Дальне</w:t>
      </w:r>
      <w:r w:rsidR="00A31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нского городского округа 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32F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02A03">
        <w:rPr>
          <w:rFonts w:ascii="Times New Roman" w:hAnsi="Times New Roman" w:cs="Times New Roman"/>
          <w:color w:val="000000" w:themeColor="text1"/>
          <w:sz w:val="28"/>
          <w:szCs w:val="28"/>
        </w:rPr>
        <w:t>29.03.2021</w:t>
      </w:r>
      <w:r w:rsidR="00A31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32F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02A03">
        <w:rPr>
          <w:rFonts w:ascii="Times New Roman" w:hAnsi="Times New Roman" w:cs="Times New Roman"/>
          <w:color w:val="000000" w:themeColor="text1"/>
          <w:sz w:val="28"/>
          <w:szCs w:val="28"/>
        </w:rPr>
        <w:t>291-па</w:t>
      </w:r>
    </w:p>
    <w:p w:rsidR="007D00D0" w:rsidRPr="004F6EF8" w:rsidRDefault="007D00D0" w:rsidP="007D00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иципальной программы «Развитие транспортного комплекса на территории Дальнереченского</w:t>
      </w:r>
    </w:p>
    <w:p w:rsidR="007D00D0" w:rsidRPr="004F6EF8" w:rsidRDefault="00F02A03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на 2021 -2026</w:t>
      </w:r>
      <w:r w:rsidR="007D00D0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p w:rsidR="007D00D0" w:rsidRPr="004F6EF8" w:rsidRDefault="007D00D0" w:rsidP="007D00D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15282" w:type="dxa"/>
        <w:tblLayout w:type="fixed"/>
        <w:tblLook w:val="01E0"/>
      </w:tblPr>
      <w:tblGrid>
        <w:gridCol w:w="392"/>
        <w:gridCol w:w="1417"/>
        <w:gridCol w:w="1134"/>
        <w:gridCol w:w="1276"/>
        <w:gridCol w:w="1134"/>
        <w:gridCol w:w="1276"/>
        <w:gridCol w:w="1417"/>
        <w:gridCol w:w="1418"/>
        <w:gridCol w:w="1276"/>
        <w:gridCol w:w="1275"/>
        <w:gridCol w:w="993"/>
        <w:gridCol w:w="917"/>
        <w:gridCol w:w="75"/>
        <w:gridCol w:w="19"/>
        <w:gridCol w:w="1007"/>
        <w:gridCol w:w="250"/>
        <w:gridCol w:w="6"/>
      </w:tblGrid>
      <w:tr w:rsidR="00100704" w:rsidRPr="004F6EF8" w:rsidTr="00100704">
        <w:trPr>
          <w:gridAfter w:val="2"/>
          <w:wAfter w:w="256" w:type="dxa"/>
          <w:trHeight w:val="505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№ пп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Код бюджетнойклассифика</w:t>
            </w:r>
          </w:p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ции</w:t>
            </w:r>
          </w:p>
        </w:tc>
        <w:tc>
          <w:tcPr>
            <w:tcW w:w="1276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бъем финансирования, тыс.руб.</w:t>
            </w:r>
          </w:p>
        </w:tc>
        <w:tc>
          <w:tcPr>
            <w:tcW w:w="6662" w:type="dxa"/>
            <w:gridSpan w:val="5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 том числе по годам</w:t>
            </w:r>
          </w:p>
        </w:tc>
        <w:tc>
          <w:tcPr>
            <w:tcW w:w="993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Срок исполнения</w:t>
            </w:r>
          </w:p>
        </w:tc>
        <w:tc>
          <w:tcPr>
            <w:tcW w:w="1101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Исполнители</w:t>
            </w:r>
          </w:p>
        </w:tc>
      </w:tr>
      <w:tr w:rsidR="00100704" w:rsidRPr="004F6EF8" w:rsidTr="00100704">
        <w:trPr>
          <w:gridAfter w:val="2"/>
          <w:wAfter w:w="256" w:type="dxa"/>
          <w:trHeight w:val="1122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1</w:t>
            </w:r>
          </w:p>
          <w:p w:rsidR="00FE78B1" w:rsidRPr="004F6EF8" w:rsidRDefault="00FE78B1" w:rsidP="007D00D0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 xml:space="preserve"> (тыс.руб)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2</w:t>
            </w:r>
          </w:p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тыс.руб.)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3</w:t>
            </w:r>
          </w:p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тыс.руб)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4</w:t>
            </w:r>
          </w:p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тыс.руб)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025</w:t>
            </w:r>
          </w:p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тыс.руб)</w:t>
            </w:r>
          </w:p>
        </w:tc>
        <w:tc>
          <w:tcPr>
            <w:tcW w:w="993" w:type="dxa"/>
          </w:tcPr>
          <w:p w:rsidR="00FE78B1" w:rsidRDefault="00FE78B1" w:rsidP="007D00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тыс.руб)</w:t>
            </w:r>
          </w:p>
        </w:tc>
        <w:tc>
          <w:tcPr>
            <w:tcW w:w="9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</w:tr>
      <w:tr w:rsidR="00100704" w:rsidRPr="004F6EF8" w:rsidTr="00100704">
        <w:trPr>
          <w:gridAfter w:val="2"/>
          <w:wAfter w:w="256" w:type="dxa"/>
        </w:trPr>
        <w:tc>
          <w:tcPr>
            <w:tcW w:w="392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9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0</w:t>
            </w:r>
          </w:p>
        </w:tc>
        <w:tc>
          <w:tcPr>
            <w:tcW w:w="993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1</w:t>
            </w:r>
          </w:p>
        </w:tc>
        <w:tc>
          <w:tcPr>
            <w:tcW w:w="1101" w:type="dxa"/>
            <w:gridSpan w:val="3"/>
          </w:tcPr>
          <w:p w:rsidR="00FE78B1" w:rsidRPr="004F6EF8" w:rsidRDefault="00FE78B1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2</w:t>
            </w:r>
          </w:p>
        </w:tc>
      </w:tr>
      <w:tr w:rsidR="00FE78B1" w:rsidRPr="004F6EF8" w:rsidTr="00100704">
        <w:trPr>
          <w:gridAfter w:val="2"/>
          <w:wAfter w:w="256" w:type="dxa"/>
        </w:trPr>
        <w:tc>
          <w:tcPr>
            <w:tcW w:w="392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634" w:type="dxa"/>
            <w:gridSpan w:val="14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</w:rPr>
            </w:pPr>
            <w:r w:rsidRPr="004F6EF8">
              <w:rPr>
                <w:color w:val="000000" w:themeColor="text1"/>
              </w:rPr>
              <w:t>Мероприятия по исполнению задачи №1: «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</w:t>
            </w:r>
            <w:r w:rsidRPr="004F6EF8">
              <w:rPr>
                <w:b/>
                <w:color w:val="000000" w:themeColor="text1"/>
              </w:rPr>
              <w:t>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9900,47736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 067,32636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42,06707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 672,6148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 880,46911</w:t>
            </w:r>
          </w:p>
        </w:tc>
        <w:tc>
          <w:tcPr>
            <w:tcW w:w="1275" w:type="dxa"/>
          </w:tcPr>
          <w:p w:rsidR="00FE78B1" w:rsidRDefault="00F02A03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032,00</w:t>
            </w:r>
          </w:p>
          <w:p w:rsidR="001B6D93" w:rsidRPr="004F6EF8" w:rsidRDefault="001B6D93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E78B1" w:rsidRPr="00A3132F" w:rsidRDefault="000E6BA2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106,0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E78B1" w:rsidRPr="004F6EF8" w:rsidRDefault="00BF40D4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 695,3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0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695,30</w:t>
            </w:r>
          </w:p>
        </w:tc>
        <w:tc>
          <w:tcPr>
            <w:tcW w:w="1275" w:type="dxa"/>
          </w:tcPr>
          <w:p w:rsidR="00FE78B1" w:rsidRPr="004F6EF8" w:rsidRDefault="00F02A03" w:rsidP="001B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205,17736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067,32636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142,06707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672,6148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6E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 185,16911</w:t>
            </w:r>
          </w:p>
        </w:tc>
        <w:tc>
          <w:tcPr>
            <w:tcW w:w="1275" w:type="dxa"/>
          </w:tcPr>
          <w:p w:rsidR="00FE78B1" w:rsidRPr="004F6EF8" w:rsidRDefault="00F02A03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32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106,0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апитальный ремонт и ремонт автомобильных дорог на территории Дальнереченского городского округа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9239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39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2019239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201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39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35Г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Д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006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FE78B1" w:rsidP="00456D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09 243, 7467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5 463,91753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 682,06707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3 092,40857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0 803,33333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0 202,020</w:t>
            </w:r>
            <w:r w:rsidR="00F02A0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E78B1" w:rsidRPr="00A3132F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  <w:p w:rsidR="000E6BA2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КУ «У</w:t>
            </w:r>
            <w:r w:rsidR="00F02A03">
              <w:rPr>
                <w:color w:val="000000" w:themeColor="text1"/>
                <w:sz w:val="18"/>
                <w:szCs w:val="18"/>
              </w:rPr>
              <w:t>правление Жилищно-комунального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6 695,3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 0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1 00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0 695,3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 000,00</w:t>
            </w:r>
            <w:r w:rsidR="00BF40D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  <w:trHeight w:val="2143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FE78B1" w:rsidP="00456D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2 548,4467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63,91753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682,06707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2 092,40857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08, 03333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,020</w:t>
            </w:r>
            <w:r w:rsidR="00F02A0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F02A03" w:rsidP="0049379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661,2175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 881,41351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 863,82544</w:t>
            </w:r>
          </w:p>
        </w:tc>
        <w:tc>
          <w:tcPr>
            <w:tcW w:w="1275" w:type="dxa"/>
          </w:tcPr>
          <w:p w:rsidR="00FE78B1" w:rsidRPr="004F6EF8" w:rsidRDefault="00F02A03" w:rsidP="0049379B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389,97855</w:t>
            </w:r>
          </w:p>
        </w:tc>
        <w:tc>
          <w:tcPr>
            <w:tcW w:w="993" w:type="dxa"/>
          </w:tcPr>
          <w:p w:rsidR="00FE78B1" w:rsidRPr="00A3132F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26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FE78B1" w:rsidP="0010070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</w:t>
            </w:r>
            <w:r w:rsidR="00100704">
              <w:rPr>
                <w:color w:val="000000" w:themeColor="text1"/>
                <w:sz w:val="18"/>
                <w:szCs w:val="18"/>
              </w:rPr>
              <w:t>6</w:t>
            </w:r>
            <w:r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F02A03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F02A03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BF40D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079,523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661,2175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881,41351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863,82544</w:t>
            </w:r>
          </w:p>
        </w:tc>
        <w:tc>
          <w:tcPr>
            <w:tcW w:w="1275" w:type="dxa"/>
          </w:tcPr>
          <w:p w:rsidR="00FE78B1" w:rsidRPr="004F6EF8" w:rsidRDefault="00F02A03" w:rsidP="00456DFE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89,97855</w:t>
            </w:r>
          </w:p>
        </w:tc>
        <w:tc>
          <w:tcPr>
            <w:tcW w:w="993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26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3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222,2306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 352,81141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 769,41921</w:t>
            </w:r>
          </w:p>
        </w:tc>
        <w:tc>
          <w:tcPr>
            <w:tcW w:w="1275" w:type="dxa"/>
          </w:tcPr>
          <w:p w:rsidR="00FE78B1" w:rsidRPr="004F6EF8" w:rsidRDefault="00BF40D4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8 </w:t>
            </w:r>
            <w:r w:rsidR="00FE78B1" w:rsidRPr="004F6EF8">
              <w:rPr>
                <w:b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FE78B1" w:rsidRPr="00A3132F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0E6BA2" w:rsidRPr="00A3132F">
              <w:rPr>
                <w:b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-2026</w:t>
            </w:r>
            <w:r w:rsidR="00100704">
              <w:rPr>
                <w:color w:val="000000" w:themeColor="text1"/>
                <w:sz w:val="18"/>
                <w:szCs w:val="18"/>
              </w:rPr>
              <w:t xml:space="preserve"> 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F02A03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Pr="004F6EF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02A03">
              <w:rPr>
                <w:color w:val="000000" w:themeColor="text1"/>
                <w:sz w:val="18"/>
                <w:szCs w:val="18"/>
              </w:rPr>
              <w:t>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02A0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222,2306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2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 352,81141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 769,41921</w:t>
            </w:r>
          </w:p>
        </w:tc>
        <w:tc>
          <w:tcPr>
            <w:tcW w:w="1275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зимний период на территории Дальнереченского городского округа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964,71818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 8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 4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 570,5265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 094,19166</w:t>
            </w:r>
          </w:p>
        </w:tc>
        <w:tc>
          <w:tcPr>
            <w:tcW w:w="1275" w:type="dxa"/>
          </w:tcPr>
          <w:p w:rsidR="00FE78B1" w:rsidRPr="004F6EF8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="00FE78B1" w:rsidRPr="004F6EF8">
              <w:rPr>
                <w:b/>
                <w:color w:val="000000" w:themeColor="text1"/>
                <w:sz w:val="18"/>
                <w:szCs w:val="18"/>
              </w:rPr>
              <w:t> 500,00</w:t>
            </w:r>
          </w:p>
        </w:tc>
        <w:tc>
          <w:tcPr>
            <w:tcW w:w="993" w:type="dxa"/>
          </w:tcPr>
          <w:p w:rsidR="00FE78B1" w:rsidRPr="00A3132F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0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-2026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F02A03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F02A03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BF40D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964,71818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 8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4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 570,5265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 094,19166</w:t>
            </w:r>
          </w:p>
        </w:tc>
        <w:tc>
          <w:tcPr>
            <w:tcW w:w="1275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 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0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Приобретение (заготовка)песко-соляной смеси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29,3932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653,7428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925,65040</w:t>
            </w:r>
          </w:p>
        </w:tc>
        <w:tc>
          <w:tcPr>
            <w:tcW w:w="1275" w:type="dxa"/>
          </w:tcPr>
          <w:p w:rsidR="00FE78B1" w:rsidRPr="004F6EF8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:rsidR="00FE78B1" w:rsidRPr="00A3132F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5</w:t>
            </w:r>
            <w:r w:rsidR="000E6BA2" w:rsidRPr="00A3132F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-2026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F02A03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F02A03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29,3932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53,7428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925,6504</w:t>
            </w:r>
          </w:p>
        </w:tc>
        <w:tc>
          <w:tcPr>
            <w:tcW w:w="1275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993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</w:t>
            </w:r>
            <w:r w:rsidR="000E6BA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70,53236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82, 3231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08,20799</w:t>
            </w:r>
          </w:p>
        </w:tc>
        <w:tc>
          <w:tcPr>
            <w:tcW w:w="1275" w:type="dxa"/>
          </w:tcPr>
          <w:p w:rsidR="00FE78B1" w:rsidRPr="004F6EF8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0,00125</w:t>
            </w:r>
          </w:p>
        </w:tc>
        <w:tc>
          <w:tcPr>
            <w:tcW w:w="993" w:type="dxa"/>
          </w:tcPr>
          <w:p w:rsidR="00FE78B1" w:rsidRPr="00A3132F" w:rsidRDefault="00F02A0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-2026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E75AF3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E75AF3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BF40D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F02A0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70,53236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82, 3231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08,20799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,00125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A3132F">
        <w:trPr>
          <w:gridAfter w:val="1"/>
          <w:wAfter w:w="6" w:type="dxa"/>
          <w:trHeight w:val="274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02,5870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9,87221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52,71483</w:t>
            </w:r>
          </w:p>
        </w:tc>
        <w:tc>
          <w:tcPr>
            <w:tcW w:w="1275" w:type="dxa"/>
          </w:tcPr>
          <w:p w:rsidR="00FE78B1" w:rsidRPr="004F6EF8" w:rsidRDefault="00E75AF3" w:rsidP="00BF40D4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0,00</w:t>
            </w:r>
          </w:p>
        </w:tc>
        <w:tc>
          <w:tcPr>
            <w:tcW w:w="993" w:type="dxa"/>
          </w:tcPr>
          <w:p w:rsidR="00FE78B1" w:rsidRPr="00A3132F" w:rsidRDefault="000E6BA2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</w:t>
            </w:r>
            <w:r w:rsidR="00100704">
              <w:rPr>
                <w:color w:val="000000" w:themeColor="text1"/>
                <w:sz w:val="18"/>
                <w:szCs w:val="18"/>
              </w:rPr>
              <w:t>6</w:t>
            </w:r>
            <w:r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E75AF3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E75AF3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2,5870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9,87221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2,71483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альнереченского городского округа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 110,</w:t>
            </w:r>
            <w:r w:rsidR="00FE78B1" w:rsidRPr="004F6EF8">
              <w:rPr>
                <w:b/>
                <w:color w:val="000000" w:themeColor="text1"/>
                <w:sz w:val="18"/>
                <w:szCs w:val="18"/>
              </w:rPr>
              <w:t>313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73,843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026,48795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FE78B1" w:rsidRPr="00A3132F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-2026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E75AF3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E75AF3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</w:t>
            </w:r>
            <w:r w:rsidR="00E75A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6EF8">
              <w:rPr>
                <w:color w:val="000000" w:themeColor="text1"/>
                <w:sz w:val="18"/>
                <w:szCs w:val="18"/>
              </w:rPr>
              <w:t>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110,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>313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4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73,843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026,48795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го городского округа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66,8849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3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72,84898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24,03596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0</w:t>
            </w:r>
          </w:p>
        </w:tc>
        <w:tc>
          <w:tcPr>
            <w:tcW w:w="993" w:type="dxa"/>
          </w:tcPr>
          <w:p w:rsidR="00FE78B1" w:rsidRPr="00A3132F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21-2026 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>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B07C95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B07C95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E75AF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6,8849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3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72,84898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24,03596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0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10120040244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9024012004024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28,8354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843,40883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01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502,8242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612,60234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</w:tcPr>
          <w:p w:rsidR="00FE78B1" w:rsidRPr="00A3132F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011" w:type="dxa"/>
            <w:gridSpan w:val="3"/>
            <w:vMerge w:val="restart"/>
          </w:tcPr>
          <w:p w:rsidR="00FE78B1" w:rsidRPr="004F6EF8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-2026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57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МКУ «Управление </w:t>
            </w:r>
            <w:r w:rsidR="00B07C95" w:rsidRPr="004F6EF8">
              <w:rPr>
                <w:color w:val="000000" w:themeColor="text1"/>
                <w:sz w:val="18"/>
                <w:szCs w:val="18"/>
              </w:rPr>
              <w:t>Жилищно-комунального</w:t>
            </w:r>
            <w:r w:rsidR="00B07C95">
              <w:rPr>
                <w:color w:val="000000" w:themeColor="text1"/>
                <w:sz w:val="18"/>
                <w:szCs w:val="18"/>
              </w:rPr>
              <w:t xml:space="preserve"> х</w:t>
            </w:r>
            <w:r w:rsidRPr="004F6EF8">
              <w:rPr>
                <w:color w:val="000000" w:themeColor="text1"/>
                <w:sz w:val="18"/>
                <w:szCs w:val="18"/>
              </w:rPr>
              <w:t>озяйства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28,8354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843,40883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01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502,82425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612, 60234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011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E78B1" w:rsidRPr="004F6EF8" w:rsidTr="00100704">
        <w:trPr>
          <w:gridAfter w:val="1"/>
          <w:wAfter w:w="6" w:type="dxa"/>
        </w:trPr>
        <w:tc>
          <w:tcPr>
            <w:tcW w:w="392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Cs w:val="18"/>
              </w:rPr>
            </w:pPr>
          </w:p>
        </w:tc>
        <w:tc>
          <w:tcPr>
            <w:tcW w:w="14884" w:type="dxa"/>
            <w:gridSpan w:val="15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Cs w:val="18"/>
              </w:rPr>
              <w:t>Мероприятия по исполнению задачи №2:«Возмещение расходов предприятиям и организациям, осуществляющим пассажирские перевозки населению на дачных маршрутах в летний период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инансовая поддержка в форме субсидий предприятиям и организациям, оказывающим пассажирские перевозки населению</w:t>
            </w: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80290120470811</w:t>
            </w:r>
          </w:p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80240220470811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,8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8,49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7,36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A3132F" w:rsidRDefault="000E6BA2" w:rsidP="00456D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</w:tcPr>
          <w:p w:rsidR="00FE78B1" w:rsidRPr="004F6EF8" w:rsidRDefault="00FE78B1" w:rsidP="00456DF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021-202</w:t>
            </w:r>
            <w:r w:rsidR="000E6BA2">
              <w:rPr>
                <w:color w:val="000000" w:themeColor="text1"/>
                <w:sz w:val="18"/>
                <w:szCs w:val="18"/>
              </w:rPr>
              <w:t>6</w:t>
            </w:r>
            <w:r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85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8,49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7,36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E78B1" w:rsidRPr="004F6EF8" w:rsidTr="00100704">
        <w:tc>
          <w:tcPr>
            <w:tcW w:w="392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90" w:type="dxa"/>
            <w:gridSpan w:val="16"/>
          </w:tcPr>
          <w:p w:rsidR="00FE78B1" w:rsidRPr="004F6EF8" w:rsidRDefault="00FE78B1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Мероприятия по исполнению задачи №3: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452,89714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 024,42226</w:t>
            </w:r>
          </w:p>
        </w:tc>
        <w:tc>
          <w:tcPr>
            <w:tcW w:w="1275" w:type="dxa"/>
          </w:tcPr>
          <w:p w:rsidR="00FE78B1" w:rsidRPr="004F6EF8" w:rsidRDefault="00E75AF3" w:rsidP="00456DF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679,41458</w:t>
            </w:r>
          </w:p>
        </w:tc>
        <w:tc>
          <w:tcPr>
            <w:tcW w:w="993" w:type="dxa"/>
          </w:tcPr>
          <w:p w:rsidR="00FE78B1" w:rsidRPr="00A3132F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749,0603</w:t>
            </w:r>
          </w:p>
        </w:tc>
        <w:tc>
          <w:tcPr>
            <w:tcW w:w="992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</w:t>
            </w:r>
            <w:r w:rsidR="000E6B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</w:t>
            </w:r>
            <w:r w:rsidR="000E6B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33,94284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 824,41946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509,52338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18,9543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 200,0028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69,89120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49,0603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Поддержка дорожного хозяйства муниципальных образований Приморского края и организация транспортного обслуживания населения в границах муниципальных образований Приморского края</w:t>
            </w:r>
          </w:p>
        </w:tc>
        <w:tc>
          <w:tcPr>
            <w:tcW w:w="1134" w:type="dxa"/>
            <w:vMerge w:val="restart"/>
          </w:tcPr>
          <w:p w:rsidR="00FE78B1" w:rsidRPr="00B07C95" w:rsidRDefault="00FE78B1" w:rsidP="007D00D0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04080235Г</w:t>
            </w:r>
            <w:r w:rsidRPr="004F6EF8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4F6EF8">
              <w:rPr>
                <w:color w:val="000000" w:themeColor="text1"/>
                <w:sz w:val="18"/>
                <w:szCs w:val="18"/>
              </w:rPr>
              <w:t>2410612</w:t>
            </w:r>
            <w:r w:rsidR="00B07C95">
              <w:rPr>
                <w:color w:val="000000" w:themeColor="text1"/>
                <w:sz w:val="18"/>
                <w:szCs w:val="18"/>
              </w:rPr>
              <w:t>/014040802402</w:t>
            </w:r>
            <w:r w:rsidR="00B07C95">
              <w:rPr>
                <w:color w:val="000000" w:themeColor="text1"/>
                <w:sz w:val="18"/>
                <w:szCs w:val="18"/>
                <w:lang w:val="en-US"/>
              </w:rPr>
              <w:t>S241061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960,43856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024,42226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86,956</w:t>
            </w:r>
          </w:p>
        </w:tc>
        <w:tc>
          <w:tcPr>
            <w:tcW w:w="993" w:type="dxa"/>
          </w:tcPr>
          <w:p w:rsidR="00FE78B1" w:rsidRPr="00A3132F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749,0603</w:t>
            </w:r>
          </w:p>
        </w:tc>
        <w:tc>
          <w:tcPr>
            <w:tcW w:w="992" w:type="dxa"/>
            <w:gridSpan w:val="2"/>
            <w:vMerge w:val="restart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-2026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73,98426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824,41946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49,56480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86,4543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200,0028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7,39120</w:t>
            </w:r>
          </w:p>
        </w:tc>
        <w:tc>
          <w:tcPr>
            <w:tcW w:w="993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49,0603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 xml:space="preserve">Приобретение подвижного состава пассажирского транспорта общего пользования </w:t>
            </w:r>
          </w:p>
        </w:tc>
        <w:tc>
          <w:tcPr>
            <w:tcW w:w="1134" w:type="dxa"/>
            <w:vMerge w:val="restart"/>
          </w:tcPr>
          <w:p w:rsidR="00FE78B1" w:rsidRPr="00F1104D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1104D">
              <w:rPr>
                <w:color w:val="000000" w:themeColor="text1"/>
                <w:sz w:val="18"/>
                <w:szCs w:val="18"/>
              </w:rPr>
              <w:t>01404080235Г</w:t>
            </w:r>
            <w:r w:rsidRPr="00F1104D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F1104D">
              <w:rPr>
                <w:color w:val="000000" w:themeColor="text1"/>
                <w:sz w:val="18"/>
                <w:szCs w:val="18"/>
              </w:rPr>
              <w:t>2770612</w:t>
            </w:r>
            <w:r w:rsidR="00F1104D">
              <w:rPr>
                <w:color w:val="000000" w:themeColor="text1"/>
                <w:sz w:val="18"/>
                <w:szCs w:val="18"/>
              </w:rPr>
              <w:t>/014040802402</w:t>
            </w:r>
            <w:r w:rsidR="00F1104D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="00F1104D">
              <w:rPr>
                <w:color w:val="000000" w:themeColor="text1"/>
                <w:sz w:val="18"/>
                <w:szCs w:val="18"/>
              </w:rPr>
              <w:t>2410612</w:t>
            </w:r>
          </w:p>
          <w:p w:rsidR="00100704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00704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00704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00704" w:rsidRPr="004F6EF8" w:rsidRDefault="0010070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492,45858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b/>
                <w:color w:val="000000" w:themeColor="text1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492,45858</w:t>
            </w:r>
          </w:p>
        </w:tc>
        <w:tc>
          <w:tcPr>
            <w:tcW w:w="993" w:type="dxa"/>
          </w:tcPr>
          <w:p w:rsidR="00F1104D" w:rsidRPr="00F1104D" w:rsidRDefault="00F1104D" w:rsidP="00F1104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1104D">
              <w:rPr>
                <w:b/>
                <w:color w:val="000000" w:themeColor="text1"/>
                <w:sz w:val="18"/>
                <w:szCs w:val="18"/>
              </w:rPr>
              <w:t>9749,0603</w:t>
            </w:r>
          </w:p>
          <w:p w:rsidR="00FE78B1" w:rsidRPr="00A3132F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6</w:t>
            </w:r>
            <w:r w:rsidR="00FE78B1" w:rsidRPr="004F6EF8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МБУ «Хозяйственное управление администрации Дальнереченского городского округа»</w:t>
            </w: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59,95858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E75AF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59,95858</w:t>
            </w:r>
          </w:p>
        </w:tc>
        <w:tc>
          <w:tcPr>
            <w:tcW w:w="993" w:type="dxa"/>
          </w:tcPr>
          <w:p w:rsidR="00FE78B1" w:rsidRPr="004F6EF8" w:rsidRDefault="00F1104D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0</w:t>
            </w:r>
            <w:r w:rsidR="000E6BA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 732,500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 732,50</w:t>
            </w:r>
          </w:p>
        </w:tc>
        <w:tc>
          <w:tcPr>
            <w:tcW w:w="993" w:type="dxa"/>
          </w:tcPr>
          <w:p w:rsidR="00FE78B1" w:rsidRPr="004F6EF8" w:rsidRDefault="00F1104D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49,0603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134" w:type="dxa"/>
          </w:tcPr>
          <w:p w:rsidR="00FE78B1" w:rsidRPr="004F6EF8" w:rsidRDefault="00E75AF3" w:rsidP="00A64B4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4424,2245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31 082,32636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27170,55707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73 699,9748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F6EF8">
              <w:rPr>
                <w:b/>
                <w:color w:val="000000" w:themeColor="text1"/>
                <w:sz w:val="18"/>
                <w:szCs w:val="18"/>
              </w:rPr>
              <w:t>41904,89137</w:t>
            </w:r>
          </w:p>
        </w:tc>
        <w:tc>
          <w:tcPr>
            <w:tcW w:w="1275" w:type="dxa"/>
          </w:tcPr>
          <w:p w:rsidR="00FE78B1" w:rsidRPr="004F6EF8" w:rsidRDefault="001B6D93" w:rsidP="00A64B4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5711,414</w:t>
            </w:r>
            <w:r w:rsidR="00E75AF3">
              <w:rPr>
                <w:b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993" w:type="dxa"/>
          </w:tcPr>
          <w:p w:rsidR="00FE78B1" w:rsidRPr="00A3132F" w:rsidRDefault="000E6BA2" w:rsidP="007D00D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34855,06030</w:t>
            </w:r>
          </w:p>
        </w:tc>
        <w:tc>
          <w:tcPr>
            <w:tcW w:w="992" w:type="dxa"/>
            <w:gridSpan w:val="2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E78B1" w:rsidRPr="004F6EF8" w:rsidRDefault="00B57D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FE78B1" w:rsidRPr="004F6EF8" w:rsidRDefault="00FE78B1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</w:tcPr>
          <w:p w:rsidR="00FE78B1" w:rsidRPr="004F6EF8" w:rsidRDefault="00B57DD4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29,24284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5 000,00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41000,00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3 519,71946</w:t>
            </w:r>
          </w:p>
        </w:tc>
        <w:tc>
          <w:tcPr>
            <w:tcW w:w="1275" w:type="dxa"/>
          </w:tcPr>
          <w:p w:rsidR="00FE78B1" w:rsidRPr="004F6EF8" w:rsidRDefault="001B6D93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509,523</w:t>
            </w:r>
            <w:r w:rsidR="00E75AF3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0,00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00704" w:rsidRPr="004F6EF8" w:rsidTr="00100704">
        <w:trPr>
          <w:gridAfter w:val="1"/>
          <w:wAfter w:w="6" w:type="dxa"/>
        </w:trPr>
        <w:tc>
          <w:tcPr>
            <w:tcW w:w="392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134" w:type="dxa"/>
          </w:tcPr>
          <w:p w:rsidR="00FE78B1" w:rsidRPr="004F6EF8" w:rsidRDefault="00B57DD4" w:rsidP="00F0166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394,98166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16 082,32636</w:t>
            </w:r>
          </w:p>
        </w:tc>
        <w:tc>
          <w:tcPr>
            <w:tcW w:w="1417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7170,55707</w:t>
            </w:r>
          </w:p>
        </w:tc>
        <w:tc>
          <w:tcPr>
            <w:tcW w:w="1418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32699,97482</w:t>
            </w:r>
          </w:p>
        </w:tc>
        <w:tc>
          <w:tcPr>
            <w:tcW w:w="1276" w:type="dxa"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8 385,17191</w:t>
            </w:r>
          </w:p>
        </w:tc>
        <w:tc>
          <w:tcPr>
            <w:tcW w:w="1275" w:type="dxa"/>
          </w:tcPr>
          <w:p w:rsidR="00FE78B1" w:rsidRPr="004F6EF8" w:rsidRDefault="001B6D93" w:rsidP="00A64B4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201,891</w:t>
            </w:r>
          </w:p>
        </w:tc>
        <w:tc>
          <w:tcPr>
            <w:tcW w:w="993" w:type="dxa"/>
          </w:tcPr>
          <w:p w:rsidR="00FE78B1" w:rsidRPr="004F6EF8" w:rsidRDefault="000E6BA2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855,06030</w:t>
            </w:r>
          </w:p>
        </w:tc>
        <w:tc>
          <w:tcPr>
            <w:tcW w:w="992" w:type="dxa"/>
            <w:gridSpan w:val="2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FE78B1" w:rsidRPr="004F6EF8" w:rsidRDefault="00FE78B1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C315C" w:rsidRPr="004F6EF8" w:rsidRDefault="00DC315C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B57DD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DD4" w:rsidRDefault="00B57DD4" w:rsidP="00B57DD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04" w:rsidRDefault="00100704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Дальнереченского городского округа    </w:t>
      </w:r>
      <w:r w:rsidR="00711E7F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3.2026</w:t>
      </w:r>
      <w:r w:rsidR="00711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11E7F" w:rsidRPr="00711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2-па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00D0" w:rsidRPr="004F6EF8" w:rsidRDefault="007D00D0" w:rsidP="007D00D0">
      <w:pPr>
        <w:spacing w:after="0" w:line="240" w:lineRule="auto"/>
        <w:ind w:left="935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:rsidR="007D00D0" w:rsidRPr="004F6EF8" w:rsidRDefault="007D00D0" w:rsidP="007D00D0">
      <w:pPr>
        <w:spacing w:after="0" w:line="240" w:lineRule="auto"/>
        <w:ind w:left="93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  «Развитие транспортного комплекса на территории Дальнереченского</w:t>
      </w:r>
      <w:r w:rsidR="00B07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на 2021-202</w:t>
      </w:r>
      <w:r w:rsidR="00B07C95" w:rsidRPr="00B07C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й постановлением администрации Дальне</w:t>
      </w:r>
      <w:r w:rsidR="00A31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нского городского округа  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32F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57DD4">
        <w:rPr>
          <w:rFonts w:ascii="Times New Roman" w:hAnsi="Times New Roman" w:cs="Times New Roman"/>
          <w:color w:val="000000" w:themeColor="text1"/>
          <w:sz w:val="28"/>
          <w:szCs w:val="28"/>
        </w:rPr>
        <w:t>29.03.2021</w:t>
      </w:r>
      <w:r w:rsidR="00A31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32F"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57DD4">
        <w:rPr>
          <w:rFonts w:ascii="Times New Roman" w:hAnsi="Times New Roman" w:cs="Times New Roman"/>
          <w:color w:val="000000" w:themeColor="text1"/>
          <w:sz w:val="28"/>
          <w:szCs w:val="28"/>
        </w:rPr>
        <w:t>291-па</w:t>
      </w:r>
    </w:p>
    <w:p w:rsidR="007D00D0" w:rsidRPr="004F6EF8" w:rsidRDefault="007D00D0" w:rsidP="007D00D0">
      <w:pPr>
        <w:spacing w:after="0"/>
        <w:jc w:val="right"/>
        <w:rPr>
          <w:color w:val="000000" w:themeColor="text1"/>
        </w:rPr>
      </w:pPr>
    </w:p>
    <w:p w:rsidR="007D00D0" w:rsidRPr="004F6EF8" w:rsidRDefault="007D00D0" w:rsidP="007D00D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D00D0" w:rsidRPr="004F6EF8" w:rsidRDefault="007D00D0" w:rsidP="007D00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– график реализации муниципальной программы «Развитие транспортного комплекса на территории Дальнереченского </w:t>
      </w:r>
      <w:r w:rsidR="00B57DD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на 2021 -2026</w:t>
      </w:r>
      <w:r w:rsidRPr="004F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p w:rsidR="007D00D0" w:rsidRPr="004F6EF8" w:rsidRDefault="000E6BA2" w:rsidP="007D00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6</w:t>
      </w:r>
      <w:r w:rsidR="007D00D0" w:rsidRPr="004F6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од</w:t>
      </w:r>
    </w:p>
    <w:tbl>
      <w:tblPr>
        <w:tblStyle w:val="a6"/>
        <w:tblW w:w="15946" w:type="dxa"/>
        <w:tblInd w:w="-1026" w:type="dxa"/>
        <w:tblLayout w:type="fixed"/>
        <w:tblLook w:val="01E0"/>
      </w:tblPr>
      <w:tblGrid>
        <w:gridCol w:w="567"/>
        <w:gridCol w:w="1487"/>
        <w:gridCol w:w="498"/>
        <w:gridCol w:w="63"/>
        <w:gridCol w:w="646"/>
        <w:gridCol w:w="20"/>
        <w:gridCol w:w="540"/>
        <w:gridCol w:w="290"/>
        <w:gridCol w:w="250"/>
        <w:gridCol w:w="317"/>
        <w:gridCol w:w="1204"/>
        <w:gridCol w:w="1172"/>
        <w:gridCol w:w="1026"/>
        <w:gridCol w:w="60"/>
        <w:gridCol w:w="1499"/>
        <w:gridCol w:w="1247"/>
        <w:gridCol w:w="1010"/>
        <w:gridCol w:w="1432"/>
        <w:gridCol w:w="1440"/>
        <w:gridCol w:w="1178"/>
      </w:tblGrid>
      <w:tr w:rsidR="004F6EF8" w:rsidRPr="004F6EF8" w:rsidTr="007D00D0">
        <w:tc>
          <w:tcPr>
            <w:tcW w:w="567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№</w:t>
            </w:r>
          </w:p>
        </w:tc>
        <w:tc>
          <w:tcPr>
            <w:tcW w:w="1487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наименование</w:t>
            </w:r>
          </w:p>
        </w:tc>
        <w:tc>
          <w:tcPr>
            <w:tcW w:w="2307" w:type="dxa"/>
            <w:gridSpan w:val="7"/>
          </w:tcPr>
          <w:p w:rsidR="007D00D0" w:rsidRPr="004F6EF8" w:rsidRDefault="007D00D0" w:rsidP="007D00D0">
            <w:pPr>
              <w:jc w:val="center"/>
              <w:rPr>
                <w:b/>
                <w:color w:val="000000" w:themeColor="text1"/>
              </w:rPr>
            </w:pPr>
            <w:r w:rsidRPr="004F6EF8">
              <w:rPr>
                <w:color w:val="000000" w:themeColor="text1"/>
              </w:rPr>
              <w:t>Код бюджетной</w:t>
            </w:r>
          </w:p>
        </w:tc>
        <w:tc>
          <w:tcPr>
            <w:tcW w:w="1521" w:type="dxa"/>
            <w:gridSpan w:val="2"/>
            <w:vMerge w:val="restart"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тветственный за исполнение мероприятия (ФИО)</w:t>
            </w:r>
          </w:p>
        </w:tc>
        <w:tc>
          <w:tcPr>
            <w:tcW w:w="1172" w:type="dxa"/>
            <w:vMerge w:val="restart"/>
          </w:tcPr>
          <w:p w:rsidR="007D00D0" w:rsidRPr="004F6EF8" w:rsidRDefault="007D00D0" w:rsidP="007D00D0">
            <w:pPr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жидаемый результат реализации мероприятия</w:t>
            </w:r>
          </w:p>
        </w:tc>
        <w:tc>
          <w:tcPr>
            <w:tcW w:w="2585" w:type="dxa"/>
            <w:gridSpan w:val="3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Срок реализации</w:t>
            </w:r>
          </w:p>
        </w:tc>
        <w:tc>
          <w:tcPr>
            <w:tcW w:w="6307" w:type="dxa"/>
            <w:gridSpan w:val="5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бъемы финансового обеспечения, тыс.руб.</w:t>
            </w:r>
          </w:p>
        </w:tc>
      </w:tr>
      <w:tr w:rsidR="004F6EF8" w:rsidRPr="004F6EF8" w:rsidTr="007D00D0">
        <w:trPr>
          <w:cantSplit/>
          <w:trHeight w:val="288"/>
        </w:trPr>
        <w:tc>
          <w:tcPr>
            <w:tcW w:w="567" w:type="dxa"/>
            <w:vMerge/>
          </w:tcPr>
          <w:p w:rsidR="007D00D0" w:rsidRPr="004F6EF8" w:rsidRDefault="007D00D0" w:rsidP="007D00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87" w:type="dxa"/>
            <w:vMerge/>
          </w:tcPr>
          <w:p w:rsidR="007D00D0" w:rsidRPr="004F6EF8" w:rsidRDefault="007D00D0" w:rsidP="007D00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1" w:type="dxa"/>
            <w:gridSpan w:val="2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Код главы</w:t>
            </w:r>
          </w:p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(ГРБС)</w:t>
            </w:r>
          </w:p>
        </w:tc>
        <w:tc>
          <w:tcPr>
            <w:tcW w:w="666" w:type="dxa"/>
            <w:gridSpan w:val="2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Подраздел</w:t>
            </w:r>
          </w:p>
        </w:tc>
        <w:tc>
          <w:tcPr>
            <w:tcW w:w="540" w:type="dxa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Целевая статья</w:t>
            </w:r>
          </w:p>
        </w:tc>
        <w:tc>
          <w:tcPr>
            <w:tcW w:w="540" w:type="dxa"/>
            <w:gridSpan w:val="2"/>
            <w:vMerge w:val="restart"/>
            <w:textDirection w:val="btLr"/>
          </w:tcPr>
          <w:p w:rsidR="007D00D0" w:rsidRPr="004F6EF8" w:rsidRDefault="007D00D0" w:rsidP="007D00D0">
            <w:pPr>
              <w:ind w:left="113" w:right="113"/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ид расходов</w:t>
            </w:r>
          </w:p>
        </w:tc>
        <w:tc>
          <w:tcPr>
            <w:tcW w:w="1521" w:type="dxa"/>
            <w:gridSpan w:val="2"/>
            <w:vMerge/>
          </w:tcPr>
          <w:p w:rsidR="007D00D0" w:rsidRPr="004F6EF8" w:rsidRDefault="007D00D0" w:rsidP="007D00D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2" w:type="dxa"/>
            <w:vMerge/>
          </w:tcPr>
          <w:p w:rsidR="007D00D0" w:rsidRPr="004F6EF8" w:rsidRDefault="007D00D0" w:rsidP="007D00D0">
            <w:pPr>
              <w:rPr>
                <w:color w:val="000000" w:themeColor="text1"/>
              </w:rPr>
            </w:pPr>
          </w:p>
        </w:tc>
        <w:tc>
          <w:tcPr>
            <w:tcW w:w="1026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начало</w:t>
            </w:r>
          </w:p>
        </w:tc>
        <w:tc>
          <w:tcPr>
            <w:tcW w:w="1559" w:type="dxa"/>
            <w:gridSpan w:val="2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окончание</w:t>
            </w:r>
          </w:p>
        </w:tc>
        <w:tc>
          <w:tcPr>
            <w:tcW w:w="1247" w:type="dxa"/>
            <w:vMerge w:val="restart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сего</w:t>
            </w:r>
          </w:p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тыс.руб.</w:t>
            </w:r>
          </w:p>
        </w:tc>
        <w:tc>
          <w:tcPr>
            <w:tcW w:w="5060" w:type="dxa"/>
            <w:gridSpan w:val="4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 том числе</w:t>
            </w:r>
          </w:p>
        </w:tc>
      </w:tr>
      <w:tr w:rsidR="004F6EF8" w:rsidRPr="00AF33CA" w:rsidTr="007D00D0">
        <w:tc>
          <w:tcPr>
            <w:tcW w:w="567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7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1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6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2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32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Краевой бюджет</w:t>
            </w:r>
          </w:p>
        </w:tc>
        <w:tc>
          <w:tcPr>
            <w:tcW w:w="144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Местный бюджет</w:t>
            </w:r>
          </w:p>
        </w:tc>
        <w:tc>
          <w:tcPr>
            <w:tcW w:w="117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Внебюджетные средства</w:t>
            </w:r>
          </w:p>
        </w:tc>
        <w:bookmarkStart w:id="0" w:name="_GoBack"/>
        <w:bookmarkEnd w:id="0"/>
      </w:tr>
      <w:tr w:rsidR="004F6EF8" w:rsidRPr="004F6EF8" w:rsidTr="007D00D0">
        <w:tc>
          <w:tcPr>
            <w:tcW w:w="56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</w:t>
            </w:r>
          </w:p>
        </w:tc>
        <w:tc>
          <w:tcPr>
            <w:tcW w:w="148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2</w:t>
            </w:r>
          </w:p>
        </w:tc>
        <w:tc>
          <w:tcPr>
            <w:tcW w:w="561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3</w:t>
            </w:r>
          </w:p>
        </w:tc>
        <w:tc>
          <w:tcPr>
            <w:tcW w:w="666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4</w:t>
            </w:r>
          </w:p>
        </w:tc>
        <w:tc>
          <w:tcPr>
            <w:tcW w:w="54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5</w:t>
            </w:r>
          </w:p>
        </w:tc>
        <w:tc>
          <w:tcPr>
            <w:tcW w:w="540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6</w:t>
            </w:r>
          </w:p>
        </w:tc>
        <w:tc>
          <w:tcPr>
            <w:tcW w:w="1521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7</w:t>
            </w:r>
          </w:p>
        </w:tc>
        <w:tc>
          <w:tcPr>
            <w:tcW w:w="1172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8</w:t>
            </w:r>
          </w:p>
        </w:tc>
        <w:tc>
          <w:tcPr>
            <w:tcW w:w="1026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2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1</w:t>
            </w:r>
          </w:p>
        </w:tc>
        <w:tc>
          <w:tcPr>
            <w:tcW w:w="101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2</w:t>
            </w:r>
          </w:p>
        </w:tc>
        <w:tc>
          <w:tcPr>
            <w:tcW w:w="1432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3</w:t>
            </w:r>
          </w:p>
        </w:tc>
        <w:tc>
          <w:tcPr>
            <w:tcW w:w="1440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4</w:t>
            </w:r>
          </w:p>
        </w:tc>
        <w:tc>
          <w:tcPr>
            <w:tcW w:w="1178" w:type="dxa"/>
          </w:tcPr>
          <w:p w:rsidR="007D00D0" w:rsidRPr="004F6EF8" w:rsidRDefault="007D00D0" w:rsidP="007D00D0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</w:rPr>
              <w:t>15</w:t>
            </w:r>
          </w:p>
        </w:tc>
      </w:tr>
      <w:tr w:rsidR="004F6EF8" w:rsidRPr="004F6EF8" w:rsidTr="007D00D0">
        <w:tc>
          <w:tcPr>
            <w:tcW w:w="9639" w:type="dxa"/>
            <w:gridSpan w:val="15"/>
          </w:tcPr>
          <w:p w:rsidR="007D00D0" w:rsidRPr="00A3132F" w:rsidRDefault="007D00D0" w:rsidP="007D00D0">
            <w:pPr>
              <w:jc w:val="both"/>
              <w:rPr>
                <w:b/>
                <w:color w:val="000000" w:themeColor="text1"/>
              </w:rPr>
            </w:pPr>
            <w:r w:rsidRPr="00A3132F">
              <w:rPr>
                <w:b/>
                <w:color w:val="000000" w:themeColor="text1"/>
              </w:rPr>
              <w:t xml:space="preserve">Муниципальная программа «Развитие транспортного комплекса на территории Дальнереченского </w:t>
            </w:r>
            <w:r w:rsidR="00664025" w:rsidRPr="00A3132F">
              <w:rPr>
                <w:b/>
                <w:color w:val="000000" w:themeColor="text1"/>
              </w:rPr>
              <w:t>городского округа» на 2021 -2026</w:t>
            </w:r>
            <w:r w:rsidRPr="00A3132F">
              <w:rPr>
                <w:b/>
                <w:color w:val="000000" w:themeColor="text1"/>
              </w:rPr>
              <w:t xml:space="preserve"> годы </w:t>
            </w:r>
          </w:p>
          <w:p w:rsidR="007D00D0" w:rsidRPr="00A3132F" w:rsidRDefault="007D00D0" w:rsidP="007D00D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47" w:type="dxa"/>
          </w:tcPr>
          <w:p w:rsidR="007D00D0" w:rsidRPr="00A3132F" w:rsidRDefault="00664025" w:rsidP="00DC31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34855,0630</w:t>
            </w:r>
          </w:p>
        </w:tc>
        <w:tc>
          <w:tcPr>
            <w:tcW w:w="1010" w:type="dxa"/>
          </w:tcPr>
          <w:p w:rsidR="007D00D0" w:rsidRPr="00A3132F" w:rsidRDefault="009176D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7D00D0" w:rsidRPr="00A3132F" w:rsidRDefault="0066402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6000,00</w:t>
            </w:r>
          </w:p>
        </w:tc>
        <w:tc>
          <w:tcPr>
            <w:tcW w:w="1440" w:type="dxa"/>
          </w:tcPr>
          <w:p w:rsidR="007D00D0" w:rsidRPr="00A3132F" w:rsidRDefault="00664025" w:rsidP="00DC315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28855,06</w:t>
            </w:r>
            <w:r w:rsidR="00B57DD4">
              <w:rPr>
                <w:b/>
                <w:color w:val="000000" w:themeColor="text1"/>
                <w:sz w:val="18"/>
                <w:szCs w:val="18"/>
              </w:rPr>
              <w:t>0</w:t>
            </w:r>
            <w:r w:rsidRPr="00A3132F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78" w:type="dxa"/>
          </w:tcPr>
          <w:p w:rsidR="007D00D0" w:rsidRPr="00A3132F" w:rsidRDefault="009176D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9639" w:type="dxa"/>
            <w:gridSpan w:val="15"/>
          </w:tcPr>
          <w:p w:rsidR="007D00D0" w:rsidRPr="00A3132F" w:rsidRDefault="007D00D0" w:rsidP="007D00D0">
            <w:pPr>
              <w:rPr>
                <w:b/>
                <w:color w:val="000000" w:themeColor="text1"/>
              </w:rPr>
            </w:pPr>
            <w:r w:rsidRPr="00A3132F">
              <w:rPr>
                <w:b/>
                <w:color w:val="000000" w:themeColor="text1"/>
              </w:rPr>
              <w:t>Задача №1: «Модернизация объектов дорожного движения; восстановление и текущее содержание асфальтового и грунтового покрытия проезжей части автомобильных дорог общего пользования местного значения, проездов к дворовым территориям МКД на территории городского округа; комплексное обеспечение безопасных условий дорожного движения на автомобильных дорогах общего пользования местного значения; содержание  автомобильных дорог в соответствии с действующими нормативными требованиями; ремонт трубного перехода»</w:t>
            </w:r>
          </w:p>
        </w:tc>
        <w:tc>
          <w:tcPr>
            <w:tcW w:w="1247" w:type="dxa"/>
          </w:tcPr>
          <w:p w:rsidR="007D00D0" w:rsidRPr="00A3132F" w:rsidRDefault="0066402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25106,000</w:t>
            </w:r>
          </w:p>
        </w:tc>
        <w:tc>
          <w:tcPr>
            <w:tcW w:w="1010" w:type="dxa"/>
          </w:tcPr>
          <w:p w:rsidR="007D00D0" w:rsidRPr="00A3132F" w:rsidRDefault="009176D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7D00D0" w:rsidRPr="00A3132F" w:rsidRDefault="0066402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440" w:type="dxa"/>
          </w:tcPr>
          <w:p w:rsidR="007D00D0" w:rsidRPr="00A3132F" w:rsidRDefault="0066402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25106,000</w:t>
            </w:r>
          </w:p>
        </w:tc>
        <w:tc>
          <w:tcPr>
            <w:tcW w:w="1178" w:type="dxa"/>
          </w:tcPr>
          <w:p w:rsidR="007D00D0" w:rsidRPr="00A3132F" w:rsidRDefault="009176D5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F6EF8" w:rsidRPr="004F6EF8" w:rsidTr="007D00D0">
        <w:tc>
          <w:tcPr>
            <w:tcW w:w="9639" w:type="dxa"/>
            <w:gridSpan w:val="15"/>
          </w:tcPr>
          <w:p w:rsidR="00AC472F" w:rsidRPr="004F6EF8" w:rsidRDefault="00AC472F" w:rsidP="007D00D0">
            <w:pPr>
              <w:rPr>
                <w:color w:val="000000" w:themeColor="text1"/>
              </w:rPr>
            </w:pPr>
          </w:p>
        </w:tc>
        <w:tc>
          <w:tcPr>
            <w:tcW w:w="1247" w:type="dxa"/>
          </w:tcPr>
          <w:p w:rsidR="00AC472F" w:rsidRPr="004F6EF8" w:rsidRDefault="00AC472F" w:rsidP="007D00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</w:tcPr>
          <w:p w:rsidR="00AC472F" w:rsidRPr="004F6EF8" w:rsidRDefault="00AC47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A3132F" w:rsidRPr="004F6EF8" w:rsidRDefault="00A3132F" w:rsidP="0069072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кущее содержание и ремонт улично-дорожной сети (ремонт асфальтобетонного покрытия локальными картами, ямочный ремонт и прочее)</w:t>
            </w:r>
          </w:p>
        </w:tc>
        <w:tc>
          <w:tcPr>
            <w:tcW w:w="498" w:type="dxa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26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26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летний период на территории Дальнереченского городского округа</w:t>
            </w:r>
          </w:p>
        </w:tc>
        <w:tc>
          <w:tcPr>
            <w:tcW w:w="498" w:type="dxa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A3132F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A3132F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rPr>
          <w:trHeight w:val="60"/>
        </w:trPr>
        <w:tc>
          <w:tcPr>
            <w:tcW w:w="56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Техническое содержание дорог в зимний период на территории Дальнереченского городского округа</w:t>
            </w:r>
          </w:p>
        </w:tc>
        <w:tc>
          <w:tcPr>
            <w:tcW w:w="498" w:type="dxa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00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00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Приобретение (заготовка) песко-соляной смеси</w:t>
            </w:r>
          </w:p>
        </w:tc>
        <w:tc>
          <w:tcPr>
            <w:tcW w:w="498" w:type="dxa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</w:t>
            </w:r>
            <w:r w:rsidR="00A3132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</w:t>
            </w:r>
            <w:r w:rsidR="00A3132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Нанесение дорожной разметки на территории Дальнереченского городского округа</w:t>
            </w:r>
          </w:p>
        </w:tc>
        <w:tc>
          <w:tcPr>
            <w:tcW w:w="498" w:type="dxa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B57DD4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0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Изготовление, установка и обслуживание дорожных знаков, изготовление и установка указателей улиц на территории Дальнереченского городского округа</w:t>
            </w:r>
          </w:p>
        </w:tc>
        <w:tc>
          <w:tcPr>
            <w:tcW w:w="498" w:type="dxa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690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ветофорные объекты, в том числе приобретение и установка, содержание и обслуживание на территории Дальнереченского городского округа</w:t>
            </w:r>
          </w:p>
        </w:tc>
        <w:tc>
          <w:tcPr>
            <w:tcW w:w="498" w:type="dxa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B57DD4">
              <w:rPr>
                <w:color w:val="000000" w:themeColor="text1"/>
                <w:sz w:val="18"/>
                <w:szCs w:val="18"/>
              </w:rPr>
              <w:t>2</w:t>
            </w: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B57DD4">
              <w:rPr>
                <w:color w:val="000000" w:themeColor="text1"/>
                <w:sz w:val="18"/>
                <w:szCs w:val="18"/>
              </w:rPr>
              <w:t>2</w:t>
            </w: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69072C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Очистка и ремонт смотровых колодцев ливневой канализации и трубного перехода на территории Дальнереченского городского округа</w:t>
            </w:r>
          </w:p>
        </w:tc>
        <w:tc>
          <w:tcPr>
            <w:tcW w:w="498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B57DD4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  <w:r w:rsidR="00A3132F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B57DD4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  <w:r w:rsidR="00A3132F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132F" w:rsidRPr="004F6EF8" w:rsidTr="007D00D0">
        <w:tc>
          <w:tcPr>
            <w:tcW w:w="567" w:type="dxa"/>
          </w:tcPr>
          <w:p w:rsidR="00A3132F" w:rsidRPr="004F6EF8" w:rsidRDefault="00B57DD4" w:rsidP="007D00D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87" w:type="dxa"/>
          </w:tcPr>
          <w:p w:rsidR="00A3132F" w:rsidRPr="004F6EF8" w:rsidRDefault="00A3132F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Укладка тактильной плитки, ремонт дорожного ограждения, обустройство пешеходных переходов, осветление автомобильных дорог</w:t>
            </w:r>
          </w:p>
        </w:tc>
        <w:tc>
          <w:tcPr>
            <w:tcW w:w="498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850" w:type="dxa"/>
            <w:gridSpan w:val="3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240120040</w:t>
            </w:r>
          </w:p>
        </w:tc>
        <w:tc>
          <w:tcPr>
            <w:tcW w:w="567" w:type="dxa"/>
            <w:gridSpan w:val="2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04" w:type="dxa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Серых В.Ю.</w:t>
            </w:r>
          </w:p>
        </w:tc>
        <w:tc>
          <w:tcPr>
            <w:tcW w:w="1172" w:type="dxa"/>
            <w:shd w:val="clear" w:color="auto" w:fill="auto"/>
          </w:tcPr>
          <w:p w:rsidR="00A3132F" w:rsidRPr="004F6EF8" w:rsidRDefault="00A3132F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A3132F" w:rsidRPr="004F6EF8" w:rsidRDefault="00A3132F" w:rsidP="006C28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A3132F" w:rsidRPr="004F6EF8" w:rsidRDefault="00B57DD4" w:rsidP="006640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="00A3132F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10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40" w:type="dxa"/>
          </w:tcPr>
          <w:p w:rsidR="00A3132F" w:rsidRPr="004F6EF8" w:rsidRDefault="00B57DD4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  <w:r w:rsidR="00A3132F" w:rsidRPr="004F6EF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78" w:type="dxa"/>
          </w:tcPr>
          <w:p w:rsidR="00A3132F" w:rsidRPr="004F6EF8" w:rsidRDefault="00A3132F" w:rsidP="009176D5">
            <w:pPr>
              <w:jc w:val="center"/>
              <w:rPr>
                <w:color w:val="000000" w:themeColor="text1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64025" w:rsidRPr="004F6EF8" w:rsidTr="006C28DE">
        <w:tc>
          <w:tcPr>
            <w:tcW w:w="15946" w:type="dxa"/>
            <w:gridSpan w:val="20"/>
          </w:tcPr>
          <w:p w:rsidR="00664025" w:rsidRPr="00A3132F" w:rsidRDefault="00664025" w:rsidP="00A3132F">
            <w:pPr>
              <w:rPr>
                <w:b/>
                <w:color w:val="000000" w:themeColor="text1"/>
                <w:sz w:val="18"/>
                <w:szCs w:val="18"/>
              </w:rPr>
            </w:pPr>
            <w:r w:rsidRPr="00A3132F">
              <w:rPr>
                <w:b/>
                <w:color w:val="000000" w:themeColor="text1"/>
                <w:sz w:val="18"/>
                <w:szCs w:val="18"/>
              </w:rPr>
              <w:t>Задача №3</w:t>
            </w:r>
            <w:r w:rsidRPr="00A3132F">
              <w:rPr>
                <w:b/>
                <w:color w:val="000000" w:themeColor="text1"/>
              </w:rPr>
              <w:t>«Улучшение доступности населенных пунктов; создание условий качественного предоставления транспортных услуг населению и организации транспортного обслуживания населения в границах муниципальных образований»</w:t>
            </w:r>
          </w:p>
        </w:tc>
      </w:tr>
      <w:tr w:rsidR="00664025" w:rsidRPr="004F6EF8" w:rsidTr="007D00D0">
        <w:tc>
          <w:tcPr>
            <w:tcW w:w="567" w:type="dxa"/>
          </w:tcPr>
          <w:p w:rsidR="00664025" w:rsidRPr="004F6EF8" w:rsidRDefault="00664025" w:rsidP="007D00D0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7" w:type="dxa"/>
          </w:tcPr>
          <w:p w:rsidR="00664025" w:rsidRPr="004F6EF8" w:rsidRDefault="00664025" w:rsidP="007D00D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6EF8">
              <w:rPr>
                <w:color w:val="000000" w:themeColor="text1"/>
                <w:sz w:val="18"/>
                <w:szCs w:val="18"/>
              </w:rPr>
              <w:t>Приобретение подвижного состава пассажирского транспорта общего пользования</w:t>
            </w:r>
          </w:p>
        </w:tc>
        <w:tc>
          <w:tcPr>
            <w:tcW w:w="498" w:type="dxa"/>
          </w:tcPr>
          <w:p w:rsidR="00664025" w:rsidRPr="004F6EF8" w:rsidRDefault="0066402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4</w:t>
            </w:r>
          </w:p>
        </w:tc>
        <w:tc>
          <w:tcPr>
            <w:tcW w:w="709" w:type="dxa"/>
            <w:gridSpan w:val="2"/>
          </w:tcPr>
          <w:p w:rsidR="00664025" w:rsidRPr="004F6EF8" w:rsidRDefault="0066402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08</w:t>
            </w:r>
          </w:p>
        </w:tc>
        <w:tc>
          <w:tcPr>
            <w:tcW w:w="850" w:type="dxa"/>
            <w:gridSpan w:val="3"/>
          </w:tcPr>
          <w:p w:rsidR="00664025" w:rsidRPr="00664025" w:rsidRDefault="0066402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40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2410</w:t>
            </w:r>
          </w:p>
        </w:tc>
        <w:tc>
          <w:tcPr>
            <w:tcW w:w="567" w:type="dxa"/>
            <w:gridSpan w:val="2"/>
          </w:tcPr>
          <w:p w:rsidR="00664025" w:rsidRPr="004F6EF8" w:rsidRDefault="0066402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2</w:t>
            </w:r>
          </w:p>
        </w:tc>
        <w:tc>
          <w:tcPr>
            <w:tcW w:w="1204" w:type="dxa"/>
          </w:tcPr>
          <w:p w:rsidR="00664025" w:rsidRPr="00664025" w:rsidRDefault="00664025" w:rsidP="006640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льник. А.Н.</w:t>
            </w:r>
          </w:p>
        </w:tc>
        <w:tc>
          <w:tcPr>
            <w:tcW w:w="1172" w:type="dxa"/>
            <w:shd w:val="clear" w:color="auto" w:fill="auto"/>
          </w:tcPr>
          <w:p w:rsidR="00664025" w:rsidRPr="004F6EF8" w:rsidRDefault="0066402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664025" w:rsidRPr="004F6EF8" w:rsidRDefault="0066402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1.2026</w:t>
            </w:r>
          </w:p>
        </w:tc>
        <w:tc>
          <w:tcPr>
            <w:tcW w:w="1499" w:type="dxa"/>
            <w:shd w:val="clear" w:color="auto" w:fill="auto"/>
          </w:tcPr>
          <w:p w:rsidR="00664025" w:rsidRPr="004F6EF8" w:rsidRDefault="00664025" w:rsidP="007D0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2.2026</w:t>
            </w:r>
          </w:p>
        </w:tc>
        <w:tc>
          <w:tcPr>
            <w:tcW w:w="1247" w:type="dxa"/>
          </w:tcPr>
          <w:p w:rsidR="00664025" w:rsidRDefault="00A3132F" w:rsidP="0066402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49,0603</w:t>
            </w:r>
          </w:p>
          <w:p w:rsidR="00A3132F" w:rsidRDefault="00A3132F" w:rsidP="0066402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</w:tcPr>
          <w:p w:rsidR="00664025" w:rsidRPr="004F6EF8" w:rsidRDefault="0066402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32" w:type="dxa"/>
          </w:tcPr>
          <w:p w:rsidR="00664025" w:rsidRPr="004F6EF8" w:rsidRDefault="00664025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0,00</w:t>
            </w:r>
          </w:p>
        </w:tc>
        <w:tc>
          <w:tcPr>
            <w:tcW w:w="1440" w:type="dxa"/>
          </w:tcPr>
          <w:p w:rsidR="00664025" w:rsidRDefault="00A3132F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49,0603</w:t>
            </w:r>
          </w:p>
        </w:tc>
        <w:tc>
          <w:tcPr>
            <w:tcW w:w="1178" w:type="dxa"/>
          </w:tcPr>
          <w:p w:rsidR="00664025" w:rsidRPr="004F6EF8" w:rsidRDefault="00A3132F" w:rsidP="009176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7D00D0" w:rsidRPr="004F6EF8" w:rsidRDefault="007D00D0" w:rsidP="007D00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515" w:rsidRPr="004F6EF8" w:rsidRDefault="003E2515">
      <w:pPr>
        <w:rPr>
          <w:color w:val="000000" w:themeColor="text1"/>
        </w:rPr>
      </w:pPr>
    </w:p>
    <w:sectPr w:rsidR="003E2515" w:rsidRPr="004F6EF8" w:rsidSect="007D00D0">
      <w:footerReference w:type="default" r:id="rId9"/>
      <w:pgSz w:w="16838" w:h="11906" w:orient="landscape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F5" w:rsidRDefault="006C7AF5">
      <w:pPr>
        <w:spacing w:after="0" w:line="240" w:lineRule="auto"/>
      </w:pPr>
      <w:r>
        <w:separator/>
      </w:r>
    </w:p>
  </w:endnote>
  <w:endnote w:type="continuationSeparator" w:id="1">
    <w:p w:rsidR="006C7AF5" w:rsidRDefault="006C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DE" w:rsidRDefault="006C28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F5" w:rsidRDefault="006C7AF5">
      <w:pPr>
        <w:spacing w:after="0" w:line="240" w:lineRule="auto"/>
      </w:pPr>
      <w:r>
        <w:separator/>
      </w:r>
    </w:p>
  </w:footnote>
  <w:footnote w:type="continuationSeparator" w:id="1">
    <w:p w:rsidR="006C7AF5" w:rsidRDefault="006C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A17"/>
    <w:multiLevelType w:val="hybridMultilevel"/>
    <w:tmpl w:val="3E06F332"/>
    <w:lvl w:ilvl="0" w:tplc="6ED6A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5706F"/>
    <w:multiLevelType w:val="hybridMultilevel"/>
    <w:tmpl w:val="810E58E0"/>
    <w:lvl w:ilvl="0" w:tplc="224C29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2E4236"/>
    <w:multiLevelType w:val="hybridMultilevel"/>
    <w:tmpl w:val="B644C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743E2"/>
    <w:multiLevelType w:val="hybridMultilevel"/>
    <w:tmpl w:val="00CE416C"/>
    <w:lvl w:ilvl="0" w:tplc="ADF06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CC2661"/>
    <w:multiLevelType w:val="hybridMultilevel"/>
    <w:tmpl w:val="2E40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00D0"/>
    <w:rsid w:val="000016B5"/>
    <w:rsid w:val="000D6B24"/>
    <w:rsid w:val="000E6BA2"/>
    <w:rsid w:val="00100704"/>
    <w:rsid w:val="001433A6"/>
    <w:rsid w:val="001B6D93"/>
    <w:rsid w:val="001F1B33"/>
    <w:rsid w:val="00234D2E"/>
    <w:rsid w:val="00236858"/>
    <w:rsid w:val="00276E48"/>
    <w:rsid w:val="0032289D"/>
    <w:rsid w:val="003720BC"/>
    <w:rsid w:val="00387C44"/>
    <w:rsid w:val="0039134F"/>
    <w:rsid w:val="003925B2"/>
    <w:rsid w:val="003E2515"/>
    <w:rsid w:val="003E5BFD"/>
    <w:rsid w:val="00405CF8"/>
    <w:rsid w:val="004341A4"/>
    <w:rsid w:val="00456DFE"/>
    <w:rsid w:val="0049379B"/>
    <w:rsid w:val="004F6EF8"/>
    <w:rsid w:val="00545620"/>
    <w:rsid w:val="005A0725"/>
    <w:rsid w:val="00632023"/>
    <w:rsid w:val="0065419A"/>
    <w:rsid w:val="00657267"/>
    <w:rsid w:val="00664025"/>
    <w:rsid w:val="006741DF"/>
    <w:rsid w:val="0069072C"/>
    <w:rsid w:val="006C28DE"/>
    <w:rsid w:val="006C7AF5"/>
    <w:rsid w:val="00711E7F"/>
    <w:rsid w:val="007202FD"/>
    <w:rsid w:val="00721104"/>
    <w:rsid w:val="007A4BDB"/>
    <w:rsid w:val="007D00D0"/>
    <w:rsid w:val="007D779C"/>
    <w:rsid w:val="007E4535"/>
    <w:rsid w:val="008109B1"/>
    <w:rsid w:val="008823E8"/>
    <w:rsid w:val="008B5AB0"/>
    <w:rsid w:val="008D1197"/>
    <w:rsid w:val="008E6991"/>
    <w:rsid w:val="009176D5"/>
    <w:rsid w:val="00A06D6A"/>
    <w:rsid w:val="00A3132F"/>
    <w:rsid w:val="00A40363"/>
    <w:rsid w:val="00A62D36"/>
    <w:rsid w:val="00A64B4A"/>
    <w:rsid w:val="00AC472F"/>
    <w:rsid w:val="00AE1445"/>
    <w:rsid w:val="00AF33CA"/>
    <w:rsid w:val="00B07C95"/>
    <w:rsid w:val="00B426EC"/>
    <w:rsid w:val="00B57DD4"/>
    <w:rsid w:val="00BF40D4"/>
    <w:rsid w:val="00C705DE"/>
    <w:rsid w:val="00C92E4A"/>
    <w:rsid w:val="00C95556"/>
    <w:rsid w:val="00CB5CBE"/>
    <w:rsid w:val="00D31074"/>
    <w:rsid w:val="00DC315C"/>
    <w:rsid w:val="00E75AF3"/>
    <w:rsid w:val="00F0166D"/>
    <w:rsid w:val="00F02A03"/>
    <w:rsid w:val="00F10016"/>
    <w:rsid w:val="00F1104D"/>
    <w:rsid w:val="00F470F8"/>
    <w:rsid w:val="00FE78B1"/>
    <w:rsid w:val="00FE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D0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D00D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7D00D0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ConsPlusNormal">
    <w:name w:val="ConsPlusNormal"/>
    <w:rsid w:val="007D0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0D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00D0"/>
    <w:pPr>
      <w:ind w:left="720"/>
      <w:contextualSpacing/>
    </w:pPr>
  </w:style>
  <w:style w:type="table" w:styleId="a6">
    <w:name w:val="Table Grid"/>
    <w:basedOn w:val="a1"/>
    <w:rsid w:val="007D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D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D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00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0D0"/>
    <w:rPr>
      <w:rFonts w:eastAsiaTheme="minorEastAsia"/>
      <w:lang w:eastAsia="ru-RU"/>
    </w:rPr>
  </w:style>
  <w:style w:type="character" w:styleId="ab">
    <w:name w:val="Hyperlink"/>
    <w:basedOn w:val="a0"/>
    <w:rsid w:val="007D00D0"/>
    <w:rPr>
      <w:color w:val="0000FF"/>
      <w:u w:val="single"/>
    </w:rPr>
  </w:style>
  <w:style w:type="paragraph" w:customStyle="1" w:styleId="1CharChar">
    <w:name w:val="Знак1 Char Char"/>
    <w:basedOn w:val="a"/>
    <w:rsid w:val="007D00D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No Spacing"/>
    <w:uiPriority w:val="1"/>
    <w:qFormat/>
    <w:rsid w:val="007D00D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9C7-B72C-4A63-93AB-C363012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нина</dc:creator>
  <cp:lastModifiedBy>Паничкин</cp:lastModifiedBy>
  <cp:revision>6</cp:revision>
  <cp:lastPrinted>2026-03-31T04:46:00Z</cp:lastPrinted>
  <dcterms:created xsi:type="dcterms:W3CDTF">2026-03-31T02:37:00Z</dcterms:created>
  <dcterms:modified xsi:type="dcterms:W3CDTF">2026-04-15T02:20:00Z</dcterms:modified>
</cp:coreProperties>
</file>